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3459A1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3459A1" w:rsidRDefault="0092240A" w:rsidP="00416FE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40F1D4A9" w14:textId="77777777" w:rsidR="004E7612" w:rsidRPr="003459A1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4"/>
        </w:rPr>
      </w:pPr>
    </w:p>
    <w:p w14:paraId="1878361B" w14:textId="77777777" w:rsidR="0098496B" w:rsidRPr="003459A1" w:rsidRDefault="0098496B" w:rsidP="00416FE2">
      <w:pPr>
        <w:bidi/>
        <w:jc w:val="center"/>
        <w:rPr>
          <w:rFonts w:ascii="Traditional Arabic" w:hAnsi="Traditional Arabic" w:cs="Traditional Arabic"/>
          <w:b/>
          <w:sz w:val="32"/>
        </w:rPr>
      </w:pPr>
    </w:p>
    <w:p w14:paraId="56C07410" w14:textId="77777777" w:rsidR="004E7612" w:rsidRPr="003459A1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  <w:lang w:bidi="ar-EG"/>
        </w:rPr>
      </w:pPr>
    </w:p>
    <w:p w14:paraId="303163E1" w14:textId="77777777" w:rsidR="004E7612" w:rsidRPr="003459A1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71D16EF3" w14:textId="77777777" w:rsidR="004E7612" w:rsidRPr="003459A1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4C35365F" w14:textId="10F2DD53" w:rsidR="00D95766" w:rsidRPr="003459A1" w:rsidRDefault="00D95766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50216822" w14:textId="2CA4B5EC" w:rsidR="00A006BB" w:rsidRPr="003459A1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5E3E2D8" w14:textId="52825694" w:rsidR="00A006BB" w:rsidRPr="003459A1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D404AFF" w14:textId="568A13AB" w:rsidR="00A006BB" w:rsidRPr="003459A1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A216ADB" w14:textId="3F0CFDF8" w:rsidR="00A006BB" w:rsidRPr="003459A1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077E596" w14:textId="42AFAB2C" w:rsidR="00A006BB" w:rsidRPr="003459A1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8467E3D" w14:textId="7365E065" w:rsidR="00A006BB" w:rsidRPr="003459A1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265E74A9" w14:textId="400D00D4" w:rsidR="00A006BB" w:rsidRPr="003459A1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FD5B2AC" w14:textId="77777777" w:rsidR="008A5F1E" w:rsidRPr="003459A1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647AC53" w14:textId="06AA9571" w:rsidR="00A006BB" w:rsidRPr="003459A1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3459A1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3459A1" w:rsidRDefault="00E20384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385D1F5" w:rsidR="00BB0DC2" w:rsidRPr="003459A1" w:rsidRDefault="001E7C77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دراسات نحوية</w:t>
            </w:r>
            <w:r w:rsidR="00C85885"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(1)</w:t>
            </w:r>
          </w:p>
        </w:tc>
      </w:tr>
      <w:tr w:rsidR="0027521F" w:rsidRPr="003459A1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3459A1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3C6B7C7A" w:rsidR="0027521F" w:rsidRPr="003459A1" w:rsidRDefault="000D56DE" w:rsidP="007C6C69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1</w:t>
            </w:r>
            <w:r w:rsidR="00A22A97"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9</w:t>
            </w:r>
            <w:r w:rsidR="007C6C69"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1</w:t>
            </w:r>
            <w:r w:rsidR="00C85885"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3459A1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3459A1" w:rsidRDefault="00BA479B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3459A1" w:rsidRDefault="005719F1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3459A1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3459A1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2D95EE55" w:rsidR="0027521F" w:rsidRPr="003459A1" w:rsidRDefault="0064327D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قسم الدراسات الإسلامية </w:t>
            </w:r>
            <w:r w:rsidR="00A22A97"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/ مسار الشريعة</w:t>
            </w:r>
          </w:p>
        </w:tc>
      </w:tr>
      <w:tr w:rsidR="00DA5A4C" w:rsidRPr="003459A1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3459A1" w:rsidRDefault="00DA5A4C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199F9F7" w:rsidR="00DA5A4C" w:rsidRPr="003459A1" w:rsidRDefault="00A22A97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ربية</w:t>
            </w:r>
          </w:p>
        </w:tc>
      </w:tr>
      <w:tr w:rsidR="0027521F" w:rsidRPr="003459A1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3459A1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3459A1" w:rsidRDefault="005719F1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3459A1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p w14:paraId="40A66DC8" w14:textId="593D760D" w:rsidR="00A006BB" w:rsidRPr="003459A1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25E6AA44" w14:textId="1D1EA881" w:rsidR="00F06DEC" w:rsidRPr="003459A1" w:rsidRDefault="00F06DEC" w:rsidP="00416FE2">
      <w:pPr>
        <w:bidi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  <w:r w:rsidRPr="003459A1">
        <w:rPr>
          <w:rFonts w:ascii="Traditional Arabic" w:hAnsi="Traditional Arabic" w:cs="Traditional Arabic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3459A1" w:rsidRDefault="00F06DEC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sdt>
      <w:sdtPr>
        <w:rPr>
          <w:rFonts w:ascii="Traditional Arabic" w:hAnsi="Traditional Arabic" w:cs="Traditional Arabic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3459A1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3459A1"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6989398" w:rsidR="00EF018C" w:rsidRPr="003459A1" w:rsidRDefault="00F06DEC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r w:rsidRPr="003459A1">
            <w:rPr>
              <w:rFonts w:ascii="Traditional Arabic" w:hAnsi="Traditional Arabic" w:cs="Traditional Arabic"/>
              <w:lang w:val="ar-SA"/>
            </w:rPr>
            <w:fldChar w:fldCharType="begin"/>
          </w:r>
          <w:r w:rsidRPr="003459A1">
            <w:rPr>
              <w:rFonts w:ascii="Traditional Arabic" w:hAnsi="Traditional Arabic" w:cs="Traditional Arabic"/>
              <w:rtl/>
              <w:lang w:val="ar-SA" w:bidi="ar-SA"/>
            </w:rPr>
            <w:instrText xml:space="preserve"> TOC \o "1-3" \h \z \u </w:instrText>
          </w:r>
          <w:r w:rsidRPr="003459A1">
            <w:rPr>
              <w:rFonts w:ascii="Traditional Arabic" w:hAnsi="Traditional Arabic" w:cs="Traditional Arabic"/>
              <w:lang w:val="ar-SA"/>
            </w:rPr>
            <w:fldChar w:fldCharType="separate"/>
          </w:r>
          <w:hyperlink w:anchor="_Toc337784" w:history="1">
            <w:r w:rsidR="00EF018C" w:rsidRPr="003459A1">
              <w:rPr>
                <w:rStyle w:val="Hyperlink"/>
                <w:rFonts w:ascii="Traditional Arabic" w:hAnsi="Traditional Arabic" w:cs="Traditional Arabic"/>
                <w:rtl/>
              </w:rPr>
              <w:t>أ. التعريف بالمقرر الدراسي: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instrText xml:space="preserve"> PAGEREF _Toc337784 \h </w:instrTex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8B251A">
              <w:rPr>
                <w:rFonts w:ascii="Traditional Arabic" w:hAnsi="Traditional Arabic" w:cs="Traditional Arabic"/>
                <w:webHidden/>
                <w:rtl/>
              </w:rPr>
              <w:t>3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9790C7D" w14:textId="6D11C3D1" w:rsidR="00EF018C" w:rsidRPr="003459A1" w:rsidRDefault="008B251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3459A1">
              <w:rPr>
                <w:rStyle w:val="Hyperlink"/>
                <w:rFonts w:ascii="Traditional Arabic" w:hAnsi="Traditional Arabic" w:cs="Traditional Arabic"/>
                <w:rtl/>
              </w:rPr>
              <w:t>ب- هدف المقرر ومخرجاته التعليمية: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instrText xml:space="preserve"> PAGEREF _Toc337785 \h </w:instrTex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rtl/>
              </w:rPr>
              <w:t>3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3E0E812" w14:textId="4A0476F6" w:rsidR="00EF018C" w:rsidRPr="003459A1" w:rsidRDefault="008B251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6" w:history="1">
            <w:r w:rsidR="00EF018C" w:rsidRPr="003459A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EF018C" w:rsidRPr="003459A1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>ال</w:t>
            </w:r>
            <w:r w:rsidR="00EF018C" w:rsidRPr="003459A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صف العام للمقرر: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6 \h </w:instrTex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633E145" w14:textId="4FD8C4D5" w:rsidR="00EF018C" w:rsidRPr="003459A1" w:rsidRDefault="008B251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7" w:history="1">
            <w:r w:rsidR="00EF018C" w:rsidRPr="003459A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هدف الرئيس للمقرر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7 \h </w:instrTex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F55C8BD" w14:textId="13FE5C38" w:rsidR="00EF018C" w:rsidRPr="003459A1" w:rsidRDefault="008B251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8" w:history="1">
            <w:r w:rsidR="00EF018C" w:rsidRPr="003459A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 مخرجات التعلم للمقرر: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8 \h </w:instrTex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902EF18" w14:textId="4CFE0B4B" w:rsidR="00EF018C" w:rsidRPr="003459A1" w:rsidRDefault="008B251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3459A1">
              <w:rPr>
                <w:rStyle w:val="Hyperlink"/>
                <w:rFonts w:ascii="Traditional Arabic" w:hAnsi="Traditional Arabic" w:cs="Traditional Arabic"/>
                <w:rtl/>
              </w:rPr>
              <w:t>ج. موضوعات المقرر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instrText xml:space="preserve"> PAGEREF _Toc337789 \h </w:instrTex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b w:val="0"/>
                <w:bCs w:val="0"/>
                <w:webHidden/>
                <w:rtl/>
                <w:lang w:bidi="ar-SA"/>
              </w:rPr>
              <w:t>خطأ! الإشارة المرجعية غير معرّفة.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09B7644" w14:textId="3B07103A" w:rsidR="00EF018C" w:rsidRPr="003459A1" w:rsidRDefault="008B251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3459A1">
              <w:rPr>
                <w:rStyle w:val="Hyperlink"/>
                <w:rFonts w:ascii="Traditional Arabic" w:hAnsi="Traditional Arabic" w:cs="Traditional Arabic"/>
                <w:rtl/>
              </w:rPr>
              <w:t>د. التدريس والتقييم: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instrText xml:space="preserve"> PAGEREF _Toc337790 \h </w:instrTex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rtl/>
              </w:rPr>
              <w:t>7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714BCA2" w14:textId="243F09CB" w:rsidR="00EF018C" w:rsidRPr="003459A1" w:rsidRDefault="008B251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1" w:history="1">
            <w:r w:rsidR="00EF018C" w:rsidRPr="003459A1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 xml:space="preserve">1. </w:t>
            </w:r>
            <w:r w:rsidR="00EF018C" w:rsidRPr="003459A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1 \h </w:instrTex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19579F5" w14:textId="17CD0140" w:rsidR="00EF018C" w:rsidRPr="003459A1" w:rsidRDefault="008B251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2" w:history="1">
            <w:r w:rsidR="00EF018C" w:rsidRPr="003459A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أنشطة تقييم الطلبة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2 \h </w:instrTex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rtl/>
              </w:rPr>
              <w:t>8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E74688B" w14:textId="0C5A6071" w:rsidR="00EF018C" w:rsidRPr="003459A1" w:rsidRDefault="008B251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3459A1">
              <w:rPr>
                <w:rStyle w:val="Hyperlink"/>
                <w:rFonts w:ascii="Traditional Arabic" w:hAnsi="Traditional Arabic" w:cs="Traditional Arabic"/>
                <w:rtl/>
              </w:rPr>
              <w:t>هـ - أنشطة الإرشاد الأكاديمي والدعم الطلابي: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instrText xml:space="preserve"> PAGEREF _Toc337793 \h </w:instrTex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rtl/>
              </w:rPr>
              <w:t>8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2DB93B5" w14:textId="66282DD3" w:rsidR="00EF018C" w:rsidRPr="003459A1" w:rsidRDefault="008B251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3459A1">
              <w:rPr>
                <w:rStyle w:val="Hyperlink"/>
                <w:rFonts w:ascii="Traditional Arabic" w:hAnsi="Traditional Arabic" w:cs="Traditional Arabic"/>
                <w:rtl/>
              </w:rPr>
              <w:t>و – مصادر التعلم والمرافق: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instrText xml:space="preserve"> PAGEREF _Toc337794 \h </w:instrTex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rtl/>
              </w:rPr>
              <w:t>8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CBE604B" w14:textId="0B031C17" w:rsidR="00EF018C" w:rsidRPr="003459A1" w:rsidRDefault="008B251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5" w:history="1">
            <w:r w:rsidR="00EF018C" w:rsidRPr="003459A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 قائمة مصادر التعلم: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5 \h </w:instrTex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rtl/>
              </w:rPr>
              <w:t>8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80F969" w14:textId="2D348C91" w:rsidR="00EF018C" w:rsidRPr="003459A1" w:rsidRDefault="008B251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6" w:history="1">
            <w:r w:rsidR="00EF018C" w:rsidRPr="003459A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مرافق والتجهيزات المطلوبة: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6 \h </w:instrTex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rtl/>
              </w:rPr>
              <w:t>9</w:t>
            </w:r>
            <w:r w:rsidR="00EF018C" w:rsidRPr="003459A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4ECF4A7" w14:textId="5360AAFD" w:rsidR="00EF018C" w:rsidRPr="003459A1" w:rsidRDefault="008B251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3459A1">
              <w:rPr>
                <w:rStyle w:val="Hyperlink"/>
                <w:rFonts w:ascii="Traditional Arabic" w:hAnsi="Traditional Arabic" w:cs="Traditional Arabic"/>
                <w:rtl/>
              </w:rPr>
              <w:t>ز. تقويم جودة المقرر: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instrText xml:space="preserve"> PAGEREF _Toc337797 \h </w:instrTex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rtl/>
              </w:rPr>
              <w:t>10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1729DC2" w14:textId="33FEB9DE" w:rsidR="00EF018C" w:rsidRPr="003459A1" w:rsidRDefault="008B251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3459A1">
              <w:rPr>
                <w:rStyle w:val="Hyperlink"/>
                <w:rFonts w:ascii="Traditional Arabic" w:hAnsi="Traditional Arabic" w:cs="Traditional Arabic"/>
                <w:rtl/>
              </w:rPr>
              <w:t>ح. اعتماد التوصيف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instrText xml:space="preserve"> PAGEREF _Toc337798 \h </w:instrTex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rtl/>
              </w:rPr>
              <w:t>10</w:t>
            </w:r>
            <w:r w:rsidR="00EF018C" w:rsidRPr="003459A1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BE06876" w14:textId="17FA82B8" w:rsidR="00F06DEC" w:rsidRPr="003459A1" w:rsidRDefault="00F06DEC" w:rsidP="00416FE2">
          <w:pPr>
            <w:bidi/>
            <w:jc w:val="right"/>
            <w:rPr>
              <w:rFonts w:ascii="Traditional Arabic" w:hAnsi="Traditional Arabic" w:cs="Traditional Arabic"/>
            </w:rPr>
          </w:pPr>
          <w:r w:rsidRPr="003459A1">
            <w:rPr>
              <w:rFonts w:ascii="Traditional Arabic" w:hAnsi="Traditional Arabic" w:cs="Traditional Arabic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3459A1" w:rsidRDefault="00860622" w:rsidP="00283B54">
      <w:pPr>
        <w:pStyle w:val="1"/>
        <w:rPr>
          <w:rFonts w:ascii="Traditional Arabic" w:hAnsi="Traditional Arabic" w:cs="Traditional Arabic"/>
        </w:rPr>
      </w:pPr>
      <w:r w:rsidRPr="003459A1">
        <w:rPr>
          <w:rFonts w:ascii="Traditional Arabic" w:hAnsi="Traditional Arabic" w:cs="Traditional Arabic"/>
          <w:sz w:val="26"/>
          <w:szCs w:val="26"/>
        </w:rPr>
        <w:br w:type="page"/>
      </w:r>
      <w:bookmarkStart w:id="1" w:name="_Toc526247378"/>
      <w:bookmarkStart w:id="2" w:name="_Toc337784"/>
      <w:r w:rsidR="00D03EC4" w:rsidRPr="003459A1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3459A1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3459A1">
        <w:rPr>
          <w:rFonts w:ascii="Traditional Arabic" w:hAnsi="Traditional Arabic" w:cs="Traditional Arabic"/>
          <w:rtl/>
        </w:rPr>
        <w:t>الدراسي:</w:t>
      </w:r>
      <w:bookmarkEnd w:id="1"/>
      <w:bookmarkEnd w:id="2"/>
      <w:r w:rsidR="000819F2" w:rsidRPr="003459A1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3459A1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3459A1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8F5ADE2" w:rsidR="00807FAF" w:rsidRPr="003459A1" w:rsidRDefault="00A22A97" w:rsidP="00A22A97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ثلاث ساعات</w:t>
            </w:r>
          </w:p>
        </w:tc>
      </w:tr>
      <w:tr w:rsidR="009141C1" w:rsidRPr="003459A1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459A1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3459A1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3459A1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3459A1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جامعة</w:t>
            </w:r>
            <w:r w:rsidRPr="003459A1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3459A1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3459A1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كلية</w:t>
            </w:r>
            <w:r w:rsidRPr="003459A1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1833EC90" w:rsidR="00A506A9" w:rsidRPr="003459A1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459A1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B071F24" w:rsidR="00A506A9" w:rsidRPr="003459A1" w:rsidRDefault="003459A1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Arial" w:hAnsi="Arial" w:cs="Arial" w:hint="cs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3459A1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  <w:r w:rsidRPr="003459A1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3459A1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3459A1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  <w:lang w:bidi="ar-EG"/>
              </w:rPr>
            </w:pPr>
          </w:p>
        </w:tc>
      </w:tr>
      <w:tr w:rsidR="005C735D" w:rsidRPr="003459A1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3459A1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459A1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إجباري</w:t>
            </w:r>
            <w:r w:rsidR="000819F2"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3459A1" w:rsidRDefault="005719F1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3459A1">
              <w:rPr>
                <w:rFonts w:ascii="Arial" w:hAnsi="Arial" w:cs="Arial" w:hint="cs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459A1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ختياري</w:t>
            </w:r>
            <w:r w:rsidR="000819F2" w:rsidRPr="003459A1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459A1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459A1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C537CB" w:rsidRPr="003459A1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6D20C08E" w:rsidR="00C537CB" w:rsidRPr="003459A1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3459A1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 xml:space="preserve">: </w:t>
            </w:r>
            <w:r w:rsidR="003459A1" w:rsidRPr="003459A1">
              <w:rPr>
                <w:rFonts w:ascii="Traditional Arabic" w:hAnsi="Traditional Arabic" w:cs="Traditional Arabic" w:hint="cs"/>
                <w:rtl/>
                <w:lang w:bidi="ar-EG"/>
              </w:rPr>
              <w:t>الثاني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459A1" w:rsidRDefault="00C537C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</w:tr>
      <w:tr w:rsidR="00550C20" w:rsidRPr="003459A1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459A1" w:rsidRDefault="00550C20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4</w:t>
            </w:r>
            <w:r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 وجدت)</w:t>
            </w:r>
          </w:p>
          <w:p w14:paraId="2F62CFA8" w14:textId="606059E1" w:rsidR="00550C20" w:rsidRPr="003459A1" w:rsidRDefault="000A2976" w:rsidP="000A2976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 xml:space="preserve">لا يوجد </w:t>
            </w:r>
          </w:p>
        </w:tc>
      </w:tr>
      <w:tr w:rsidR="00C537CB" w:rsidRPr="003459A1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459A1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</w:t>
            </w:r>
            <w:r w:rsidR="00AA647B"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3459A1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28B67F75" w:rsidR="00807FAF" w:rsidRPr="00E1505E" w:rsidRDefault="000A2976" w:rsidP="00E1505E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لا يوجد</w:t>
            </w:r>
            <w:r w:rsidR="00E1505E">
              <w:rPr>
                <w:rFonts w:ascii="Traditional Arabic" w:hAnsi="Traditional Arabic" w:cs="Traditional Arabic" w:hint="cs"/>
                <w:rtl/>
              </w:rPr>
              <w:t>.</w:t>
            </w:r>
          </w:p>
        </w:tc>
      </w:tr>
      <w:bookmarkEnd w:id="3"/>
    </w:tbl>
    <w:p w14:paraId="19D3F5E9" w14:textId="77777777" w:rsidR="005C6B5C" w:rsidRPr="003459A1" w:rsidRDefault="005C6B5C" w:rsidP="00416FE2">
      <w:pPr>
        <w:bidi/>
        <w:rPr>
          <w:rFonts w:ascii="Traditional Arabic" w:hAnsi="Traditional Arabic" w:cs="Traditional Arabic"/>
          <w:b/>
          <w:bCs/>
          <w:lang w:bidi="ar-EG"/>
        </w:rPr>
      </w:pPr>
    </w:p>
    <w:p w14:paraId="0A171268" w14:textId="4C4B58BE" w:rsidR="00D47214" w:rsidRPr="003459A1" w:rsidRDefault="00D47214" w:rsidP="00416FE2">
      <w:pPr>
        <w:pStyle w:val="af6"/>
        <w:bidi/>
        <w:rPr>
          <w:rFonts w:ascii="Traditional Arabic" w:hAnsi="Traditional Arabic" w:cs="Traditional Arabic"/>
          <w:sz w:val="22"/>
          <w:szCs w:val="22"/>
        </w:rPr>
      </w:pPr>
      <w:bookmarkStart w:id="4" w:name="_Toc526247385"/>
      <w:bookmarkStart w:id="5" w:name="_Toc523814307"/>
      <w:r w:rsidRPr="003459A1">
        <w:rPr>
          <w:rFonts w:ascii="Traditional Arabic" w:hAnsi="Traditional Arabic" w:cs="Traditional Arabic"/>
          <w:sz w:val="26"/>
          <w:szCs w:val="26"/>
          <w:rtl/>
        </w:rPr>
        <w:t>6</w:t>
      </w:r>
      <w:r w:rsidRPr="003459A1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. نمط الدراسة </w:t>
      </w:r>
      <w:r w:rsidRPr="003459A1">
        <w:rPr>
          <w:rFonts w:ascii="Traditional Arabic" w:hAnsi="Traditional Arabic" w:cs="Traditional Arabic"/>
          <w:sz w:val="20"/>
          <w:szCs w:val="20"/>
          <w:rtl/>
        </w:rPr>
        <w:t>(اختر كل ما ينطبق)</w:t>
      </w:r>
      <w:bookmarkEnd w:id="4"/>
    </w:p>
    <w:tbl>
      <w:tblPr>
        <w:bidiVisual/>
        <w:tblW w:w="9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014"/>
        <w:gridCol w:w="2404"/>
        <w:gridCol w:w="2258"/>
      </w:tblGrid>
      <w:tr w:rsidR="00D47214" w:rsidRPr="003459A1" w14:paraId="1E56EF64" w14:textId="77777777" w:rsidTr="00F61450">
        <w:trPr>
          <w:tblHeader/>
          <w:jc w:val="center"/>
        </w:trPr>
        <w:tc>
          <w:tcPr>
            <w:tcW w:w="67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3459A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3459A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3459A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3459A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3459A1" w14:paraId="033ADE38" w14:textId="77777777" w:rsidTr="00F61450">
        <w:trPr>
          <w:trHeight w:val="260"/>
          <w:jc w:val="center"/>
        </w:trPr>
        <w:tc>
          <w:tcPr>
            <w:tcW w:w="67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3459A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3459A1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3C9F6E8" w:rsidR="00D47214" w:rsidRPr="003459A1" w:rsidRDefault="00A22A97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3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A33CDB4" w:rsidR="00D47214" w:rsidRPr="003459A1" w:rsidRDefault="00A22A97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66</w:t>
            </w:r>
            <w:r w:rsidR="005719F1" w:rsidRPr="003459A1">
              <w:rPr>
                <w:rFonts w:ascii="Traditional Arabic" w:hAnsi="Traditional Arabic" w:cs="Traditional Arabic"/>
                <w:rtl/>
              </w:rPr>
              <w:t>%</w:t>
            </w:r>
          </w:p>
        </w:tc>
      </w:tr>
      <w:tr w:rsidR="000A2976" w:rsidRPr="003459A1" w14:paraId="5F192B30" w14:textId="77777777" w:rsidTr="00F61450">
        <w:trPr>
          <w:trHeight w:val="260"/>
          <w:jc w:val="center"/>
        </w:trPr>
        <w:tc>
          <w:tcPr>
            <w:tcW w:w="67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3459A1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3459A1" w14:paraId="03788974" w14:textId="77777777" w:rsidTr="00F61450">
        <w:trPr>
          <w:trHeight w:val="260"/>
          <w:jc w:val="center"/>
        </w:trPr>
        <w:tc>
          <w:tcPr>
            <w:tcW w:w="67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3459A1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-</w:t>
            </w:r>
          </w:p>
        </w:tc>
      </w:tr>
      <w:tr w:rsidR="000A2976" w:rsidRPr="003459A1" w14:paraId="202F0F7B" w14:textId="77777777" w:rsidTr="00F61450">
        <w:trPr>
          <w:trHeight w:val="260"/>
          <w:jc w:val="center"/>
        </w:trPr>
        <w:tc>
          <w:tcPr>
            <w:tcW w:w="67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3459A1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287AB8C" w:rsidR="000A2976" w:rsidRPr="003459A1" w:rsidRDefault="00A22A97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15</w:t>
            </w:r>
          </w:p>
        </w:tc>
        <w:tc>
          <w:tcPr>
            <w:tcW w:w="2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D495FC3" w:rsidR="000A2976" w:rsidRPr="003459A1" w:rsidRDefault="00A22A97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34%</w:t>
            </w:r>
          </w:p>
        </w:tc>
      </w:tr>
      <w:tr w:rsidR="000A2976" w:rsidRPr="003459A1" w14:paraId="7C94DA73" w14:textId="77777777" w:rsidTr="00F61450">
        <w:trPr>
          <w:trHeight w:val="260"/>
          <w:jc w:val="center"/>
        </w:trPr>
        <w:tc>
          <w:tcPr>
            <w:tcW w:w="67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3459A1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2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-</w:t>
            </w:r>
          </w:p>
        </w:tc>
      </w:tr>
    </w:tbl>
    <w:p w14:paraId="282AFD4C" w14:textId="3B6D0169" w:rsidR="00CB2ECC" w:rsidRPr="003459A1" w:rsidRDefault="00CB2ECC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</w:p>
    <w:p w14:paraId="7ECA72D3" w14:textId="050E5E99" w:rsidR="00026BDF" w:rsidRPr="003459A1" w:rsidRDefault="00D47214" w:rsidP="00416FE2">
      <w:pPr>
        <w:bidi/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</w:pPr>
      <w:r w:rsidRPr="003459A1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>7</w:t>
      </w:r>
      <w:r w:rsidR="00026BDF" w:rsidRPr="003459A1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. ساعات </w:t>
      </w:r>
      <w:r w:rsidR="00FF5AA2" w:rsidRPr="003459A1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الاتصال </w:t>
      </w:r>
      <w:r w:rsidR="00A700EC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(على</w:t>
      </w:r>
      <w:r w:rsidR="0037546B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Ind w:w="-57" w:type="dxa"/>
        <w:tblLayout w:type="fixed"/>
        <w:tblLook w:val="04A0" w:firstRow="1" w:lastRow="0" w:firstColumn="1" w:lastColumn="0" w:noHBand="0" w:noVBand="1"/>
      </w:tblPr>
      <w:tblGrid>
        <w:gridCol w:w="900"/>
        <w:gridCol w:w="6378"/>
        <w:gridCol w:w="2082"/>
      </w:tblGrid>
      <w:tr w:rsidR="00026BDF" w:rsidRPr="003459A1" w14:paraId="54CD7E0D" w14:textId="77777777" w:rsidTr="00F61450">
        <w:trPr>
          <w:trHeight w:val="38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3459A1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3459A1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0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3459A1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3459A1" w14:paraId="779E695B" w14:textId="77777777" w:rsidTr="00F61450">
        <w:tc>
          <w:tcPr>
            <w:tcW w:w="900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3459A1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3459A1" w:rsidRDefault="00026BDF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محاضرات</w:t>
            </w:r>
          </w:p>
        </w:tc>
        <w:tc>
          <w:tcPr>
            <w:tcW w:w="2082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00D3179" w:rsidR="00026BDF" w:rsidRPr="003459A1" w:rsidRDefault="00A22A97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45</w:t>
            </w:r>
          </w:p>
        </w:tc>
      </w:tr>
      <w:tr w:rsidR="00026BDF" w:rsidRPr="003459A1" w14:paraId="1A5EEBA2" w14:textId="77777777" w:rsidTr="00F61450">
        <w:tc>
          <w:tcPr>
            <w:tcW w:w="9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3459A1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3459A1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معمل أو إستوديو</w:t>
            </w:r>
          </w:p>
        </w:tc>
        <w:tc>
          <w:tcPr>
            <w:tcW w:w="20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3459A1" w14:paraId="3D19845C" w14:textId="77777777" w:rsidTr="00F61450">
        <w:tc>
          <w:tcPr>
            <w:tcW w:w="9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3459A1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3459A1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دروس إضافية</w:t>
            </w:r>
          </w:p>
        </w:tc>
        <w:tc>
          <w:tcPr>
            <w:tcW w:w="20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3459A1" w14:paraId="6BC687B6" w14:textId="77777777" w:rsidTr="00F61450">
        <w:tc>
          <w:tcPr>
            <w:tcW w:w="9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3459A1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3459A1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أخر</w:t>
            </w:r>
            <w:r w:rsidR="0037546B" w:rsidRPr="003459A1">
              <w:rPr>
                <w:rFonts w:ascii="Traditional Arabic" w:hAnsi="Traditional Arabic" w:cs="Traditional Arabic"/>
                <w:rtl/>
                <w:lang w:bidi="ar-EG"/>
              </w:rPr>
              <w:t xml:space="preserve">ى </w:t>
            </w:r>
            <w:r w:rsidR="0037546B"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</w:t>
            </w:r>
            <w:r w:rsidR="00A700EC"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0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3459A1" w14:paraId="7654BACB" w14:textId="77777777" w:rsidTr="00F61450">
        <w:tc>
          <w:tcPr>
            <w:tcW w:w="9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3459A1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3459A1" w:rsidRDefault="009B0DD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0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4EAF99B" w:rsidR="00026BDF" w:rsidRPr="003459A1" w:rsidRDefault="00A22A97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rtl/>
                <w:lang w:bidi="ar-EG"/>
              </w:rPr>
              <w:t>45</w:t>
            </w:r>
            <w:r w:rsidR="000A2976" w:rsidRPr="003459A1">
              <w:rPr>
                <w:rFonts w:ascii="Traditional Arabic" w:hAnsi="Traditional Arabic" w:cs="Traditional Arabic"/>
                <w:rtl/>
                <w:lang w:bidi="ar-EG"/>
              </w:rPr>
              <w:t xml:space="preserve"> ساعة</w:t>
            </w:r>
          </w:p>
        </w:tc>
      </w:tr>
    </w:tbl>
    <w:p w14:paraId="3297CAFA" w14:textId="1EAE3139" w:rsidR="00AA1554" w:rsidRPr="003459A1" w:rsidRDefault="00E454E0" w:rsidP="00283B54">
      <w:pPr>
        <w:pStyle w:val="1"/>
        <w:rPr>
          <w:rFonts w:ascii="Traditional Arabic" w:hAnsi="Traditional Arabic" w:cs="Traditional Arabic"/>
        </w:rPr>
      </w:pPr>
      <w:bookmarkStart w:id="6" w:name="_Toc526247379"/>
      <w:bookmarkStart w:id="7" w:name="_Toc337785"/>
      <w:bookmarkEnd w:id="5"/>
      <w:r w:rsidRPr="003459A1">
        <w:rPr>
          <w:rFonts w:ascii="Traditional Arabic" w:hAnsi="Traditional Arabic" w:cs="Traditional Arabic"/>
          <w:rtl/>
        </w:rPr>
        <w:t xml:space="preserve">المقرر ومخرجاته </w:t>
      </w:r>
      <w:r w:rsidR="00BA479B" w:rsidRPr="003459A1">
        <w:rPr>
          <w:rFonts w:ascii="Traditional Arabic" w:hAnsi="Traditional Arabic" w:cs="Traditional Arabic"/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283"/>
      </w:tblGrid>
      <w:tr w:rsidR="00192987" w:rsidRPr="003459A1" w14:paraId="1CCC70FB" w14:textId="77777777" w:rsidTr="00F61450"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3459A1" w:rsidRDefault="00192987" w:rsidP="007546A6">
            <w:pPr>
              <w:pStyle w:val="2"/>
              <w:rPr>
                <w:rFonts w:ascii="Traditional Arabic" w:hAnsi="Traditional Arabic" w:cs="Traditional Arabic"/>
                <w:rtl/>
              </w:rPr>
            </w:pPr>
            <w:bookmarkStart w:id="8" w:name="_Toc337786"/>
            <w:r w:rsidRPr="003459A1">
              <w:rPr>
                <w:rFonts w:ascii="Traditional Arabic" w:hAnsi="Traditional Arabic" w:cs="Traditional Arabic"/>
                <w:rtl/>
              </w:rPr>
              <w:t xml:space="preserve">1. </w:t>
            </w:r>
            <w:r w:rsidR="00AE57B1" w:rsidRPr="003459A1">
              <w:rPr>
                <w:rFonts w:ascii="Traditional Arabic" w:hAnsi="Traditional Arabic" w:cs="Traditional Arabic"/>
                <w:rtl/>
                <w:lang w:bidi="ar-EG"/>
              </w:rPr>
              <w:t>ال</w:t>
            </w:r>
            <w:r w:rsidRPr="003459A1">
              <w:rPr>
                <w:rFonts w:ascii="Traditional Arabic" w:hAnsi="Traditional Arabic" w:cs="Traditional Arabic"/>
                <w:rtl/>
              </w:rPr>
              <w:t xml:space="preserve">وصف </w:t>
            </w:r>
            <w:r w:rsidR="00AE57B1" w:rsidRPr="003459A1">
              <w:rPr>
                <w:rFonts w:ascii="Traditional Arabic" w:hAnsi="Traditional Arabic" w:cs="Traditional Arabic"/>
                <w:rtl/>
              </w:rPr>
              <w:t>العام ل</w:t>
            </w:r>
            <w:r w:rsidRPr="003459A1">
              <w:rPr>
                <w:rFonts w:ascii="Traditional Arabic" w:hAnsi="Traditional Arabic" w:cs="Traditional Arabic"/>
                <w:rtl/>
              </w:rPr>
              <w:t>لمقرر:</w:t>
            </w:r>
            <w:bookmarkEnd w:id="8"/>
          </w:p>
          <w:p w14:paraId="72D97E3A" w14:textId="0F401721" w:rsidR="00673AFD" w:rsidRPr="003459A1" w:rsidRDefault="00A22A97" w:rsidP="003459A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ناول المقرر تعريف علم النحو، ونشأته، وأهميته وت</w:t>
            </w:r>
            <w:r w:rsidR="007546A6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طوره، و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هم أسسه، و</w:t>
            </w:r>
            <w:r w:rsidR="007546A6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أشهر المؤلفات فيه</w:t>
            </w:r>
            <w:r w:rsidR="007546A6"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="003459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546A6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وبيان أهمية دراسة النحو، ووسائله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أقسام الكلام</w:t>
            </w:r>
            <w:r w:rsidR="003459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اسم والفعل وعلاماتهما والحرف وأنواعه)، والمعرب والمبني وأنواعهما، والنكرة والمعرفة وأنواع المعارف</w:t>
            </w:r>
          </w:p>
        </w:tc>
      </w:tr>
      <w:tr w:rsidR="00AA1554" w:rsidRPr="003459A1" w14:paraId="5FC4541F" w14:textId="77777777" w:rsidTr="00F61450"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536B1BDC" w:rsidR="00AA1554" w:rsidRPr="003459A1" w:rsidRDefault="00192987" w:rsidP="00416FE2">
            <w:pPr>
              <w:pStyle w:val="2"/>
              <w:rPr>
                <w:rFonts w:ascii="Traditional Arabic" w:hAnsi="Traditional Arabic" w:cs="Traditional Arabic"/>
              </w:rPr>
            </w:pPr>
            <w:bookmarkStart w:id="9" w:name="_Toc526247380"/>
            <w:bookmarkStart w:id="10" w:name="_Toc337787"/>
            <w:r w:rsidRPr="003459A1">
              <w:rPr>
                <w:rFonts w:ascii="Traditional Arabic" w:hAnsi="Traditional Arabic" w:cs="Traditional Arabic"/>
                <w:rtl/>
              </w:rPr>
              <w:t>2</w:t>
            </w:r>
            <w:r w:rsidR="0081562B" w:rsidRPr="003459A1">
              <w:rPr>
                <w:rFonts w:ascii="Traditional Arabic" w:hAnsi="Traditional Arabic" w:cs="Traditional Arabic"/>
                <w:rtl/>
              </w:rPr>
              <w:t xml:space="preserve">. </w:t>
            </w:r>
            <w:bookmarkEnd w:id="9"/>
            <w:r w:rsidR="002F4E2F" w:rsidRPr="003459A1">
              <w:rPr>
                <w:rFonts w:ascii="Traditional Arabic" w:hAnsi="Traditional Arabic" w:cs="Traditional Arabic"/>
                <w:rtl/>
              </w:rPr>
              <w:t>الهدف الرئيس للمقرر</w:t>
            </w:r>
            <w:bookmarkEnd w:id="10"/>
            <w:r w:rsidR="00E454E0" w:rsidRPr="003459A1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</w:tr>
      <w:tr w:rsidR="00AA1554" w:rsidRPr="003459A1" w14:paraId="5D9CF27F" w14:textId="77777777" w:rsidTr="00F61450">
        <w:tc>
          <w:tcPr>
            <w:tcW w:w="9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0C735EC2" w:rsidR="00807FAF" w:rsidRPr="003459A1" w:rsidRDefault="0064327D" w:rsidP="008A200D">
            <w:pPr>
              <w:tabs>
                <w:tab w:val="left" w:pos="1048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زويد الطالب بأساسيات النحو العربي</w:t>
            </w:r>
            <w:r w:rsidR="00A22A97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(تعريف علم النحو، ونشأته، وأهميته وتطوره، وأهم أسسه، وأشهر المؤلفات </w:t>
            </w:r>
            <w:proofErr w:type="gramStart"/>
            <w:r w:rsidR="00A22A97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</w:t>
            </w:r>
            <w:r w:rsidR="00A22A97"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="00A22A97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وبيان</w:t>
            </w:r>
            <w:proofErr w:type="gramEnd"/>
            <w:r w:rsidR="00A22A97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همية دراسة النحو، ووسائله، وأقسام الكلام(الاسم والفعل وعلاماتهما والحرف وأنواعه)، والمعرب والمبني وأنواعهما، والنكرة والمعرفة وأنواع المعارف</w:t>
            </w:r>
            <w:r w:rsidR="001C6A2D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) والتطبيق على ذلك من واقع الآيات القرآنية.</w:t>
            </w:r>
          </w:p>
        </w:tc>
      </w:tr>
    </w:tbl>
    <w:p w14:paraId="05711FF0" w14:textId="4CD03797" w:rsidR="00BD2CF4" w:rsidRPr="003459A1" w:rsidRDefault="006F5B3C" w:rsidP="00416FE2">
      <w:pPr>
        <w:pStyle w:val="2"/>
        <w:rPr>
          <w:rFonts w:ascii="Traditional Arabic" w:hAnsi="Traditional Arabic" w:cs="Traditional Arabic"/>
        </w:rPr>
      </w:pPr>
      <w:bookmarkStart w:id="11" w:name="_Toc526247382"/>
      <w:bookmarkStart w:id="12" w:name="_Toc337788"/>
      <w:bookmarkStart w:id="13" w:name="_Hlk950932"/>
      <w:r w:rsidRPr="003459A1">
        <w:rPr>
          <w:rFonts w:ascii="Traditional Arabic" w:hAnsi="Traditional Arabic" w:cs="Traditional Arabic"/>
          <w:rtl/>
        </w:rPr>
        <w:lastRenderedPageBreak/>
        <w:t xml:space="preserve">3. </w:t>
      </w:r>
      <w:r w:rsidR="00E454E0" w:rsidRPr="003459A1">
        <w:rPr>
          <w:rFonts w:ascii="Traditional Arabic" w:hAnsi="Traditional Arabic" w:cs="Traditional Arabic"/>
          <w:rtl/>
        </w:rPr>
        <w:t xml:space="preserve">مخرجات التعلم </w:t>
      </w:r>
      <w:r w:rsidR="00BA479B" w:rsidRPr="003459A1">
        <w:rPr>
          <w:rFonts w:ascii="Traditional Arabic" w:hAnsi="Traditional Arabic" w:cs="Traditional Arabic"/>
          <w:rtl/>
        </w:rPr>
        <w:t>للمقرر:</w:t>
      </w:r>
      <w:bookmarkEnd w:id="11"/>
      <w:bookmarkEnd w:id="12"/>
    </w:p>
    <w:tbl>
      <w:tblPr>
        <w:tblStyle w:val="af0"/>
        <w:bidiVisual/>
        <w:tblW w:w="9352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7341"/>
        <w:gridCol w:w="1481"/>
      </w:tblGrid>
      <w:tr w:rsidR="00416FE2" w:rsidRPr="003459A1" w14:paraId="7A1D0279" w14:textId="665DD7BB" w:rsidTr="00F61450">
        <w:trPr>
          <w:tblHeader/>
        </w:trPr>
        <w:tc>
          <w:tcPr>
            <w:tcW w:w="787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3459A1" w:rsidRDefault="00416FE2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>مخرجات التعلم للمقرر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3459A1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392A1599" w14:textId="55A05D13" w:rsidR="00416FE2" w:rsidRPr="003459A1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مخرج التعلم المرتبط للبرنامج</w:t>
            </w:r>
            <w:r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3459A1" w14:paraId="5B094621" w14:textId="77777777" w:rsidTr="00F61450">
        <w:tc>
          <w:tcPr>
            <w:tcW w:w="53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AF4BE96" w14:textId="77777777" w:rsidR="00D306F2" w:rsidRPr="003459A1" w:rsidRDefault="000A2976" w:rsidP="000A29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  <w:r w:rsidR="001C6A2D" w:rsidRPr="003459A1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  <w:p w14:paraId="4A148557" w14:textId="6F7808C1" w:rsidR="000A2976" w:rsidRPr="003459A1" w:rsidRDefault="001C6A2D" w:rsidP="00D306F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 xml:space="preserve">أن يكون الطالب قادرا على أن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3459A1" w14:paraId="30EFBBC8" w14:textId="1E8B614E" w:rsidTr="00F61450">
        <w:tc>
          <w:tcPr>
            <w:tcW w:w="5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D541F" w:rsidRPr="003459A1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3A5FD4D" w:rsidR="007D541F" w:rsidRPr="003459A1" w:rsidRDefault="001C6A2D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وضع مفهوم النحو ونشأته وأهميته لطالب الشريعة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3459A1" w14:paraId="3806A3EC" w14:textId="55D3FA0F" w:rsidTr="00F61450">
        <w:tc>
          <w:tcPr>
            <w:tcW w:w="5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D541F" w:rsidRPr="003459A1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2B952EEA" w:rsidR="007D541F" w:rsidRPr="003459A1" w:rsidRDefault="001C6A2D" w:rsidP="001C6A2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أقسام الكلام في الآيات القرآنية </w:t>
            </w:r>
            <w:r w:rsidRPr="003459A1">
              <w:rPr>
                <w:rFonts w:ascii="Traditional Arabic" w:hAnsi="Traditional Arabic" w:cs="Traditional Arabic"/>
                <w:rtl/>
              </w:rPr>
              <w:t xml:space="preserve">وعلامات الاسم والفعل 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3459A1" w14:paraId="13D49104" w14:textId="14F816D1" w:rsidTr="00F61450">
        <w:tc>
          <w:tcPr>
            <w:tcW w:w="5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7D541F" w:rsidRPr="003459A1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28C3FA79" w:rsidR="007D541F" w:rsidRPr="003459A1" w:rsidRDefault="007D541F" w:rsidP="001C6A2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1C6A2D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حدد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نواع الكلمة في العربية وحالاتها من حيث الإعراب والبناء.</w:t>
            </w:r>
            <w:r w:rsidR="001C6A2D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تنكير والتعريف 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3459A1" w14:paraId="5F301D4E" w14:textId="0FB0AC1F" w:rsidTr="00F61450">
        <w:tc>
          <w:tcPr>
            <w:tcW w:w="53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53134045" w:rsidR="000A2976" w:rsidRPr="003459A1" w:rsidRDefault="00D306F2" w:rsidP="00D306F2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E3DD49B" w:rsidR="00D236D8" w:rsidRPr="003459A1" w:rsidRDefault="001C6A2D" w:rsidP="0054466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نواع المعارف في العربية وحالاتها من حيث الإعراب والبناء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3459A1" w14:paraId="5B2A5FFD" w14:textId="77777777" w:rsidTr="00F61450">
        <w:tc>
          <w:tcPr>
            <w:tcW w:w="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DC84FBD" w14:textId="77777777" w:rsidR="000A2976" w:rsidRPr="003459A1" w:rsidRDefault="000A2976" w:rsidP="000A29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هارات</w:t>
            </w:r>
          </w:p>
          <w:p w14:paraId="7E0E7339" w14:textId="3E5A52CE" w:rsidR="001C6A2D" w:rsidRPr="003459A1" w:rsidRDefault="001C6A2D" w:rsidP="001C6A2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3459A1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3459A1" w14:paraId="45236895" w14:textId="1AE5498E" w:rsidTr="00F61450">
        <w:tc>
          <w:tcPr>
            <w:tcW w:w="53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7D541F" w:rsidRPr="003459A1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016CB141" w:rsidR="007D541F" w:rsidRPr="003459A1" w:rsidRDefault="007D541F" w:rsidP="001C6A2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 w:rsidR="001C6A2D"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آيات القرآنية من حيث</w:t>
            </w:r>
            <w:r w:rsidR="003459A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C6A2D"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(أقسام الكلام وأنواع الفعل، والتعريف والتنكير والإعراب والبناء...)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7D541F" w:rsidRPr="003459A1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D541F" w:rsidRPr="003459A1" w14:paraId="597D1414" w14:textId="60019B8C" w:rsidTr="00F61450">
        <w:tc>
          <w:tcPr>
            <w:tcW w:w="53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7D541F" w:rsidRPr="003459A1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7853C5D0" w:rsidR="007D541F" w:rsidRPr="003459A1" w:rsidRDefault="001C6A2D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عرب الآيات القرآنية إعرابا تاما مفصلا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7D541F" w:rsidRPr="003459A1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D541F" w:rsidRPr="003459A1" w14:paraId="16085D39" w14:textId="361EE7B6" w:rsidTr="00F61450">
        <w:tc>
          <w:tcPr>
            <w:tcW w:w="53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7D541F" w:rsidRPr="003459A1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66392003" w:rsidR="007D541F" w:rsidRPr="003459A1" w:rsidRDefault="001C6A2D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صحح الأخطاء الواردة في النصوص المصنوعة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7D541F" w:rsidRPr="003459A1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416FE2" w:rsidRPr="003459A1" w14:paraId="436FFA1D" w14:textId="140DB79D" w:rsidTr="00F61450">
        <w:tc>
          <w:tcPr>
            <w:tcW w:w="53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C574916" w:rsidR="00416FE2" w:rsidRPr="003459A1" w:rsidRDefault="00416FE2" w:rsidP="001C6A2D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2</w:t>
            </w:r>
            <w:r w:rsidR="001C6A2D" w:rsidRPr="003459A1">
              <w:rPr>
                <w:rFonts w:ascii="Traditional Arabic" w:hAnsi="Traditional Arabic" w:cs="Traditional Arabic"/>
              </w:rPr>
              <w:t>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6E739208" w:rsidR="00416FE2" w:rsidRPr="003459A1" w:rsidRDefault="001C6A2D" w:rsidP="00416FE2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كتب نصا كتابة صحيحة خالية من الأخطاء النحوية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3459A1" w:rsidRDefault="00416FE2" w:rsidP="00416FE2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416FE2" w:rsidRPr="003459A1" w14:paraId="5946A00C" w14:textId="77777777" w:rsidTr="00F61450">
        <w:tc>
          <w:tcPr>
            <w:tcW w:w="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BC7C083" w14:textId="573F3FAE" w:rsidR="00416FE2" w:rsidRPr="003459A1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B8CCE4" w:themeFill="accent1" w:themeFillTint="66"/>
          </w:tcPr>
          <w:p w14:paraId="03CE14AB" w14:textId="77777777" w:rsidR="00416FE2" w:rsidRPr="003459A1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قيم</w:t>
            </w:r>
          </w:p>
          <w:p w14:paraId="59312DDE" w14:textId="361C2D44" w:rsidR="001C6A2D" w:rsidRPr="003459A1" w:rsidRDefault="001C6A2D" w:rsidP="001C6A2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BA58E08" w14:textId="77777777" w:rsidR="00416FE2" w:rsidRPr="003459A1" w:rsidRDefault="00416FE2" w:rsidP="00416FE2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3459A1" w14:paraId="4504EDC6" w14:textId="3E38861C" w:rsidTr="00F61450">
        <w:tc>
          <w:tcPr>
            <w:tcW w:w="53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A10EC" w:rsidRPr="003459A1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6081266B" w:rsidR="008A10EC" w:rsidRPr="003459A1" w:rsidRDefault="008A10EC" w:rsidP="001C6A2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1C6A2D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نحو العربي ونشأته وأهميته لطالب الشريعة</w:t>
            </w:r>
            <w:r w:rsidR="007D541F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ام زملائه</w:t>
            </w:r>
            <w:r w:rsidR="001C6A2D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القيادة وتحمل المسؤولية وتقدير الآخرين)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8A10EC" w:rsidRPr="003459A1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3459A1" w14:paraId="0573E170" w14:textId="0641E32E" w:rsidTr="00F61450">
        <w:tc>
          <w:tcPr>
            <w:tcW w:w="53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A10EC" w:rsidRPr="003459A1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034357CB" w:rsidR="008A10EC" w:rsidRPr="003459A1" w:rsidRDefault="008A10EC" w:rsidP="001C6A2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عرضا </w:t>
            </w:r>
            <w:r w:rsidR="001C6A2D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 أنواع</w:t>
            </w:r>
            <w:r w:rsidR="007D541F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عراب والبناء.</w:t>
            </w:r>
            <w:r w:rsidR="000F31C7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="001C6A2D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الآخرين (تقبل النقد والنقد البناء) 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A10EC" w:rsidRPr="003459A1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3459A1" w14:paraId="57A7085E" w14:textId="46CF2231" w:rsidTr="00F61450">
        <w:tc>
          <w:tcPr>
            <w:tcW w:w="53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A10EC" w:rsidRPr="003459A1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498BCB61" w:rsidR="008A10EC" w:rsidRPr="003459A1" w:rsidRDefault="008A10EC" w:rsidP="001C6A2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1C6A2D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لقي خطبة أما زملائه مضمنا موضوعات النحو التي درسها</w:t>
            </w:r>
            <w:r w:rsidR="007D541F" w:rsidRPr="003459A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</w:t>
            </w:r>
            <w:r w:rsidR="001C6A2D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حترام الآخرين وإدارة اللقاء) 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A10EC" w:rsidRPr="003459A1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bookmarkEnd w:id="13"/>
    <w:p w14:paraId="3F0E7F34" w14:textId="55CD7F98" w:rsidR="0062544C" w:rsidRPr="003459A1" w:rsidRDefault="00F851F7" w:rsidP="00283B54">
      <w:pPr>
        <w:pStyle w:val="1"/>
        <w:rPr>
          <w:rFonts w:ascii="Traditional Arabic" w:hAnsi="Traditional Arabic" w:cs="Traditional Arabic"/>
          <w:rtl/>
          <w:lang w:bidi="ar-SA"/>
        </w:rPr>
      </w:pPr>
      <w:r w:rsidRPr="003459A1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</w:p>
    <w:p w14:paraId="47A4C1E2" w14:textId="6A6B6F61" w:rsidR="00D306F2" w:rsidRPr="003459A1" w:rsidRDefault="00D306F2" w:rsidP="00D306F2">
      <w:pPr>
        <w:rPr>
          <w:rFonts w:ascii="Traditional Arabic" w:hAnsi="Traditional Arabic" w:cs="Traditional Arabic"/>
          <w:rtl/>
          <w:lang w:bidi="ar-EG"/>
        </w:rPr>
      </w:pPr>
    </w:p>
    <w:tbl>
      <w:tblPr>
        <w:tblStyle w:val="af0"/>
        <w:bidiVisual/>
        <w:tblW w:w="9347" w:type="dxa"/>
        <w:jc w:val="center"/>
        <w:tblLook w:val="04A0" w:firstRow="1" w:lastRow="0" w:firstColumn="1" w:lastColumn="0" w:noHBand="0" w:noVBand="1"/>
      </w:tblPr>
      <w:tblGrid>
        <w:gridCol w:w="1692"/>
        <w:gridCol w:w="6237"/>
        <w:gridCol w:w="1418"/>
      </w:tblGrid>
      <w:tr w:rsidR="00D306F2" w:rsidRPr="003459A1" w14:paraId="75FD28D9" w14:textId="77777777" w:rsidTr="00F61450">
        <w:trPr>
          <w:trHeight w:val="870"/>
          <w:tblHeader/>
          <w:jc w:val="center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B7A38F" w14:textId="77777777" w:rsidR="00D306F2" w:rsidRPr="003459A1" w:rsidRDefault="00D306F2" w:rsidP="006F65B2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أسبوع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F0A8096" w14:textId="41E34C5A" w:rsidR="00D306F2" w:rsidRPr="003459A1" w:rsidRDefault="00D306F2" w:rsidP="006F65B2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قائمة الموضوعات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F3D9F4" w14:textId="77777777" w:rsidR="00D306F2" w:rsidRPr="003459A1" w:rsidRDefault="00D306F2" w:rsidP="006F65B2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اعات الاتصال</w:t>
            </w:r>
          </w:p>
        </w:tc>
      </w:tr>
      <w:tr w:rsidR="00D306F2" w:rsidRPr="003459A1" w14:paraId="3BC18DAE" w14:textId="77777777" w:rsidTr="00F61450">
        <w:trPr>
          <w:cantSplit/>
          <w:trHeight w:val="2012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C150A6A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2BD31B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مبادئ علم النحو</w:t>
            </w:r>
            <w:r w:rsidRPr="003459A1">
              <w:rPr>
                <w:rFonts w:ascii="Traditional Arabic" w:eastAsia="Calibri" w:hAnsi="Traditional Arabic" w:cs="Traditional Arabic"/>
                <w:sz w:val="28"/>
                <w:szCs w:val="28"/>
              </w:rPr>
              <w:t>.</w:t>
            </w:r>
          </w:p>
          <w:p w14:paraId="034E8B9A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تاريخ نشأة علم النحو</w:t>
            </w:r>
            <w:r w:rsidRPr="003459A1">
              <w:rPr>
                <w:rFonts w:ascii="Traditional Arabic" w:eastAsia="Calibri" w:hAnsi="Traditional Arabic" w:cs="Traditional Arabic"/>
                <w:sz w:val="28"/>
                <w:szCs w:val="28"/>
              </w:rPr>
              <w:t>.</w:t>
            </w:r>
          </w:p>
          <w:p w14:paraId="774E4FC9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تمييز بين علم النحو وغيره من علوم العربية</w:t>
            </w:r>
            <w:r w:rsidRPr="003459A1">
              <w:rPr>
                <w:rFonts w:ascii="Traditional Arabic" w:eastAsia="Calibri" w:hAnsi="Traditional Arabic" w:cs="Traditional Arabic"/>
                <w:sz w:val="28"/>
                <w:szCs w:val="28"/>
              </w:rPr>
              <w:t>.</w:t>
            </w:r>
          </w:p>
          <w:p w14:paraId="1257BEBF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همية دراسة علم النحو لطالب العلم الشرعي</w:t>
            </w:r>
            <w:r w:rsidRPr="003459A1">
              <w:rPr>
                <w:rFonts w:ascii="Traditional Arabic" w:eastAsia="Calibri" w:hAnsi="Traditional Arabic" w:cs="Traditional Arabic"/>
                <w:sz w:val="28"/>
                <w:szCs w:val="28"/>
              </w:rPr>
              <w:t>.</w:t>
            </w:r>
          </w:p>
          <w:p w14:paraId="1E3D4878" w14:textId="2FD46C16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برز المؤلفات في علم النحو</w:t>
            </w:r>
            <w:r w:rsidRPr="003459A1">
              <w:rPr>
                <w:rFonts w:ascii="Traditional Arabic" w:eastAsia="Calibri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011F3C5" w14:textId="61C81C61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1CF80351" w14:textId="77777777" w:rsidTr="00F61450">
        <w:trPr>
          <w:cantSplit/>
          <w:trHeight w:val="2012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B652022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lastRenderedPageBreak/>
              <w:t>الثاني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8E7C9D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كلمة، والألفاظ ذات الصلة بها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24F58B9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جملة، وأقسامها، وعلامة كل قسم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0B61D7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ريق بين الجملة وشبه الجملة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B5242A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اسم، وعلاماته الدالة عليه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439156F" w14:textId="6E6FE20D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579B0C0F" w14:textId="77777777" w:rsidTr="00F61450">
        <w:trPr>
          <w:cantSplit/>
          <w:trHeight w:val="2012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1A3F28B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9CC093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فعل، وأقسامه، وعلامات كل قسم، والأسماء التي تعمل عمله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D948777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حرف، وعلامته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561DC5AF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F35A22A" w14:textId="338506C8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0C071BFD" w14:textId="77777777" w:rsidTr="00F61450">
        <w:trPr>
          <w:cantSplit/>
          <w:trHeight w:val="2012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22A7D61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رابع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18DB96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إعراب والبناء، وأنواعهما، وعلامات كل منهما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BACF251" w14:textId="05159898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حالات التي يكون فيها الاسم معرباً أو </w:t>
            </w:r>
            <w:r w:rsidR="00F61450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نياً.</w:t>
            </w:r>
          </w:p>
          <w:p w14:paraId="44D8EBB0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كام الأفعال بأنواعها الثلاثة من حيث البناء والإعراب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0D685BE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إعراب الظاهر والمقدر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0D5BCD0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مات الإعراب الأصلية، وعلاماته الفرعية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2B95BE5" w14:textId="74EE1A02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72553529" w14:textId="77777777" w:rsidTr="00F61450">
        <w:trPr>
          <w:cantSplit/>
          <w:trHeight w:val="652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7C96A71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خامس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052700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أسماء الستة، وألفاظها، وشروط إعرابها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41B5FC73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مثنى، وما يلحق به، وكيفية إعرابه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DA28C42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جمع المذكر السالم، وشروطه، وما يلحق به، وكيفية إعرابه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FEBC0ED" w14:textId="64ED7397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2D19FCCE" w14:textId="77777777" w:rsidTr="00F61450">
        <w:trPr>
          <w:cantSplit/>
          <w:trHeight w:val="640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9E569C5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سادس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17786C" w14:textId="16BE69FF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نى الجمع المختوم بألف وتاء زائدتين وما يلحق </w:t>
            </w:r>
            <w:r w:rsidR="00F61450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،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كيفية إعرابه</w:t>
            </w:r>
          </w:p>
          <w:p w14:paraId="7C737024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ما لا ينصرف، وكيفية إعرابه، وشروطه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3A21C06" w14:textId="17517AC0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38468A3D" w14:textId="77777777" w:rsidTr="00F61450">
        <w:trPr>
          <w:cantSplit/>
          <w:trHeight w:val="2012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9043098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سابع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C9152F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أفعال الخمسة، وكيفية إعرابها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D3E5703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مضارع المعتل الآخر، وكيفية إعرابه</w:t>
            </w:r>
          </w:p>
          <w:p w14:paraId="2B9CC4A4" w14:textId="77777777" w:rsidR="00D306F2" w:rsidRPr="003459A1" w:rsidRDefault="00D306F2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830840C" w14:textId="1CAE872D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1E0F85D1" w14:textId="77777777" w:rsidTr="00F61450">
        <w:trPr>
          <w:cantSplit/>
          <w:trHeight w:val="837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53223C0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من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922B34" w14:textId="77777777" w:rsidR="00D306F2" w:rsidRPr="003459A1" w:rsidRDefault="00D306F2" w:rsidP="00D306F2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5905B68" w14:textId="6E955B37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281C0939" w14:textId="77777777" w:rsidTr="00F61450">
        <w:trPr>
          <w:cantSplit/>
          <w:trHeight w:val="837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48D5F04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تاسع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831037" w14:textId="77777777" w:rsidR="00D306F2" w:rsidRPr="003459A1" w:rsidRDefault="00D306F2" w:rsidP="00D306F2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نكرة والمعرفة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512002D" w14:textId="77777777" w:rsidR="00D306F2" w:rsidRPr="003459A1" w:rsidRDefault="00D306F2" w:rsidP="00D306F2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معارف على سبيل الإجمال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E9D6AED" w14:textId="12877773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4EA5019A" w14:textId="77777777" w:rsidTr="00F61450">
        <w:trPr>
          <w:cantSplit/>
          <w:trHeight w:val="837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69AA4C0" w14:textId="709133D5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lastRenderedPageBreak/>
              <w:t>العاشر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AF39D0" w14:textId="77777777" w:rsidR="00D306F2" w:rsidRPr="003459A1" w:rsidRDefault="00D306F2" w:rsidP="00D306F2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ضمير، وأقسامه، والقاعدة في وصل الضمير وفصله، ومعرفة ضمير الفصل وضمير الشأن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2E498ECB" w14:textId="77777777" w:rsidR="00D306F2" w:rsidRPr="003459A1" w:rsidRDefault="00D306F2" w:rsidP="00D306F2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عَلَم، وأنواعه، وتقسيمات أنواعه، وأحكامه اللفظية والتركيبية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6F7DE5B" w14:textId="77777777" w:rsidR="00D306F2" w:rsidRPr="003459A1" w:rsidRDefault="00D306F2" w:rsidP="00D306F2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رف بـ(أل)، وأنواعه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E1A3660" w14:textId="3F3D4A90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308E279B" w14:textId="77777777" w:rsidTr="00F61450">
        <w:trPr>
          <w:cantSplit/>
          <w:trHeight w:val="837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B3B4D2F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حادي عشر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0CCE8E" w14:textId="77777777" w:rsidR="00D306F2" w:rsidRPr="003459A1" w:rsidRDefault="00D306F2" w:rsidP="0044064D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سم الإشارة، وأقسامه، ومراتبه بحسب المشار إليه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0425EB3" w14:textId="77777777" w:rsidR="00D306F2" w:rsidRPr="003459A1" w:rsidRDefault="00D306F2" w:rsidP="0044064D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اسم الموصول، وأنواعه، وأحكامه اللفظية والمعنوية، وحاجته إلى الصلة، وأحكام الصلة.</w:t>
            </w:r>
          </w:p>
          <w:p w14:paraId="17E1A548" w14:textId="77777777" w:rsidR="0044064D" w:rsidRPr="003459A1" w:rsidRDefault="0044064D" w:rsidP="0044064D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مضاف إلى معرفة، وما يقبل التعريف، وما لا يقبل التعريف.</w:t>
            </w:r>
          </w:p>
          <w:p w14:paraId="0F5CE632" w14:textId="468E8A35" w:rsidR="0044064D" w:rsidRPr="003459A1" w:rsidRDefault="0044064D" w:rsidP="0044064D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9F7C003" w14:textId="2C3FE128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0B386EA5" w14:textId="77777777" w:rsidTr="00F61450">
        <w:trPr>
          <w:cantSplit/>
          <w:trHeight w:val="837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8922A2B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ني عشر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688AAF" w14:textId="052C3E71" w:rsidR="00D306F2" w:rsidRPr="003459A1" w:rsidRDefault="00F61450" w:rsidP="00F61450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79D5E54" w14:textId="013D06BA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55E7CA6C" w14:textId="77777777" w:rsidTr="00F61450">
        <w:trPr>
          <w:cantSplit/>
          <w:trHeight w:val="837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EF97747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لث عشر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577DD3" w14:textId="676E24A4" w:rsidR="00F61450" w:rsidRPr="003459A1" w:rsidRDefault="00F61450" w:rsidP="00F61450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بتدأ والخبر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A82D786" w14:textId="77777777" w:rsidR="00F61450" w:rsidRPr="003459A1" w:rsidRDefault="00F61450" w:rsidP="00F61450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خبر، والتمييز بينها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89321A6" w14:textId="77777777" w:rsidR="00F61450" w:rsidRPr="003459A1" w:rsidRDefault="00F61450" w:rsidP="00F61450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وغات الابتداء بالنكرة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7E9B6C" w14:textId="77777777" w:rsidR="00F61450" w:rsidRPr="003459A1" w:rsidRDefault="00F61450" w:rsidP="00F61450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ات الخبر من حيث التقديم والتأخير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71D47F8" w14:textId="77777777" w:rsidR="00F61450" w:rsidRPr="003459A1" w:rsidRDefault="00F61450" w:rsidP="00F61450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ات المبتدأ والخبر من حيث الحذف والذكر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5E9E62" w14:textId="7A40863F" w:rsidR="00F61450" w:rsidRPr="003459A1" w:rsidRDefault="00F61450" w:rsidP="00F61450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دد الخبر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3618F46" w14:textId="0DEECC4D" w:rsidR="00D306F2" w:rsidRPr="003459A1" w:rsidRDefault="00F61450" w:rsidP="00F61450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0C237EA" w14:textId="7C4F598D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02217325" w14:textId="77777777" w:rsidTr="00F61450">
        <w:trPr>
          <w:cantSplit/>
          <w:trHeight w:val="837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84D76D7" w14:textId="77777777" w:rsidR="00D306F2" w:rsidRPr="003459A1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رابع عشر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D5C53E" w14:textId="4D220090" w:rsidR="0044064D" w:rsidRPr="003459A1" w:rsidRDefault="0044064D" w:rsidP="0044064D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فعال الداخلة على المبتدأ والخبر (كان وأخواتها وكاد وأخواتها)، </w:t>
            </w:r>
            <w:r w:rsidR="00F61450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ملها،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فعال المقاربة وأنواعها وعملها</w:t>
            </w:r>
          </w:p>
          <w:p w14:paraId="2D8E1574" w14:textId="77777777" w:rsidR="0044064D" w:rsidRPr="003459A1" w:rsidRDefault="0044064D" w:rsidP="0044064D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حرف الناسخة الداخلة على المبتدأ والخبر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3ED9DDE1" w14:textId="77777777" w:rsidR="0044064D" w:rsidRPr="003459A1" w:rsidRDefault="0044064D" w:rsidP="0044064D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 هذه الأحرف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721D94E" w14:textId="77777777" w:rsidR="0044064D" w:rsidRPr="003459A1" w:rsidRDefault="0044064D" w:rsidP="0044064D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خبرها من حيث التقدم والتوسط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BD8A72F" w14:textId="69833A3C" w:rsidR="0044064D" w:rsidRPr="003459A1" w:rsidRDefault="0044064D" w:rsidP="0044064D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همزة إن من حيث الكسر والفتح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0BEB6EC" w14:textId="77777777" w:rsidR="0044064D" w:rsidRPr="003459A1" w:rsidRDefault="0044064D" w:rsidP="0044064D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) الزائدة، وحكم اتصالها بهذه الأحرف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F7C79FD" w14:textId="77777777" w:rsidR="0044064D" w:rsidRPr="003459A1" w:rsidRDefault="0044064D" w:rsidP="0044064D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خفيف نون (إن وأن وكأن ولكن)، وحكمها بعد ذلك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60696A1" w14:textId="7B1CB684" w:rsidR="00D306F2" w:rsidRPr="003459A1" w:rsidRDefault="0044064D" w:rsidP="003459A1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ام المزحلقة.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5CD5ACF" w14:textId="1B58AD3F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1853E2B7" w14:textId="77777777" w:rsidTr="00F61450">
        <w:trPr>
          <w:cantSplit/>
          <w:trHeight w:val="837"/>
          <w:jc w:val="center"/>
        </w:trPr>
        <w:tc>
          <w:tcPr>
            <w:tcW w:w="169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84B11E8" w14:textId="77777777" w:rsidR="00D306F2" w:rsidRPr="003459A1" w:rsidRDefault="00D306F2" w:rsidP="006F65B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3459A1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lastRenderedPageBreak/>
              <w:t>الخامس عشر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FAC55A" w14:textId="77777777" w:rsidR="00D306F2" w:rsidRPr="003459A1" w:rsidRDefault="00D306F2" w:rsidP="006F65B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عامة تتضمن:</w:t>
            </w:r>
          </w:p>
          <w:p w14:paraId="7971F6E4" w14:textId="77777777" w:rsidR="00D306F2" w:rsidRPr="003459A1" w:rsidRDefault="00D306F2" w:rsidP="00D306F2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القرآن الكريم والحديث النبوي لمفردات المقرر.</w:t>
            </w:r>
          </w:p>
          <w:p w14:paraId="241989EE" w14:textId="77777777" w:rsidR="00D306F2" w:rsidRPr="003459A1" w:rsidRDefault="00D306F2" w:rsidP="00D306F2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قراءات قرآنية لمفردات المقرر وتدريب الطلاب على كيفية توجيهها نحويا.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02CD481B" w14:textId="4A620AAB" w:rsidR="00D306F2" w:rsidRPr="003459A1" w:rsidRDefault="00D306F2" w:rsidP="006F65B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3459A1" w14:paraId="23F023F5" w14:textId="77777777" w:rsidTr="00F61450">
        <w:trPr>
          <w:trHeight w:val="316"/>
          <w:jc w:val="center"/>
        </w:trPr>
        <w:tc>
          <w:tcPr>
            <w:tcW w:w="79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2D5515" w14:textId="77777777" w:rsidR="00D306F2" w:rsidRPr="003459A1" w:rsidRDefault="00D306F2" w:rsidP="006F65B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 ومجموع ساعات الاتصال في الفصل الدراسي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725E5DE" w14:textId="57AB8879" w:rsidR="00D306F2" w:rsidRPr="003459A1" w:rsidRDefault="00D306F2" w:rsidP="006F65B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</w:tr>
    </w:tbl>
    <w:p w14:paraId="65770C67" w14:textId="40B0C3D7" w:rsidR="00D306F2" w:rsidRPr="003459A1" w:rsidRDefault="00D306F2" w:rsidP="00D306F2">
      <w:pPr>
        <w:rPr>
          <w:rFonts w:ascii="Traditional Arabic" w:hAnsi="Traditional Arabic" w:cs="Traditional Arabic"/>
          <w:rtl/>
          <w:lang w:bidi="ar-EG"/>
        </w:rPr>
      </w:pPr>
    </w:p>
    <w:p w14:paraId="71F91938" w14:textId="34702087" w:rsidR="00636783" w:rsidRPr="003459A1" w:rsidRDefault="00636783" w:rsidP="00416FE2">
      <w:pPr>
        <w:bidi/>
        <w:rPr>
          <w:rFonts w:ascii="Traditional Arabic" w:hAnsi="Traditional Arabic" w:cs="Traditional Arabic"/>
          <w:b/>
          <w:bCs/>
          <w:sz w:val="12"/>
          <w:szCs w:val="12"/>
        </w:rPr>
      </w:pPr>
    </w:p>
    <w:p w14:paraId="13BD6D71" w14:textId="6547E94B" w:rsidR="00B42843" w:rsidRPr="003459A1" w:rsidRDefault="00BA479B" w:rsidP="00283B54">
      <w:pPr>
        <w:pStyle w:val="1"/>
        <w:rPr>
          <w:rFonts w:ascii="Traditional Arabic" w:hAnsi="Traditional Arabic" w:cs="Traditional Arabic"/>
        </w:rPr>
      </w:pPr>
      <w:bookmarkStart w:id="14" w:name="_Toc526247384"/>
      <w:bookmarkStart w:id="15" w:name="_Toc337790"/>
      <w:r w:rsidRPr="003459A1">
        <w:rPr>
          <w:rFonts w:ascii="Traditional Arabic" w:hAnsi="Traditional Arabic" w:cs="Traditional Arabic"/>
          <w:rtl/>
        </w:rPr>
        <w:t>د.</w:t>
      </w:r>
      <w:r w:rsidR="00F851F7" w:rsidRPr="003459A1">
        <w:rPr>
          <w:rFonts w:ascii="Traditional Arabic" w:hAnsi="Traditional Arabic" w:cs="Traditional Arabic"/>
          <w:rtl/>
        </w:rPr>
        <w:t xml:space="preserve"> التدريس </w:t>
      </w:r>
      <w:r w:rsidRPr="003459A1">
        <w:rPr>
          <w:rFonts w:ascii="Traditional Arabic" w:hAnsi="Traditional Arabic" w:cs="Traditional Arabic"/>
          <w:rtl/>
        </w:rPr>
        <w:t>والتقييم:</w:t>
      </w:r>
      <w:bookmarkEnd w:id="14"/>
      <w:bookmarkEnd w:id="15"/>
    </w:p>
    <w:p w14:paraId="1F61F646" w14:textId="5500FA9A" w:rsidR="00AD1A5E" w:rsidRPr="003459A1" w:rsidRDefault="00C80002" w:rsidP="00416FE2">
      <w:pPr>
        <w:pStyle w:val="2"/>
        <w:rPr>
          <w:rFonts w:ascii="Traditional Arabic" w:hAnsi="Traditional Arabic" w:cs="Traditional Arabic"/>
        </w:rPr>
      </w:pPr>
      <w:bookmarkStart w:id="16" w:name="_Toc526247386"/>
      <w:bookmarkStart w:id="17" w:name="_Toc337791"/>
      <w:r w:rsidRPr="003459A1">
        <w:rPr>
          <w:rFonts w:ascii="Traditional Arabic" w:hAnsi="Traditional Arabic" w:cs="Traditional Arabic"/>
          <w:rtl/>
          <w:lang w:bidi="ar-EG"/>
        </w:rPr>
        <w:t xml:space="preserve">1. </w:t>
      </w:r>
      <w:r w:rsidR="00CD774C" w:rsidRPr="003459A1">
        <w:rPr>
          <w:rFonts w:ascii="Traditional Arabic" w:hAnsi="Traditional Arabic" w:cs="Traditional Arabic"/>
          <w:rtl/>
        </w:rPr>
        <w:t xml:space="preserve"> </w:t>
      </w:r>
      <w:r w:rsidR="00D94F24" w:rsidRPr="003459A1">
        <w:rPr>
          <w:rFonts w:ascii="Traditional Arabic" w:hAnsi="Traditional Arabic" w:cs="Traditional Arabic"/>
          <w:rtl/>
        </w:rPr>
        <w:t>ربط</w:t>
      </w:r>
      <w:r w:rsidR="00880CBC" w:rsidRPr="003459A1">
        <w:rPr>
          <w:rFonts w:ascii="Traditional Arabic" w:hAnsi="Traditional Arabic" w:cs="Traditional Arabic"/>
          <w:rtl/>
        </w:rPr>
        <w:t xml:space="preserve"> مخرجات التعلم للمقرر مع كل من استراتيجيات التدريس </w:t>
      </w:r>
      <w:r w:rsidRPr="003459A1">
        <w:rPr>
          <w:rFonts w:ascii="Traditional Arabic" w:hAnsi="Traditional Arabic" w:cs="Traditional Arabic"/>
          <w:rtl/>
        </w:rPr>
        <w:t>وطرق</w:t>
      </w:r>
      <w:r w:rsidR="00880CBC" w:rsidRPr="003459A1">
        <w:rPr>
          <w:rFonts w:ascii="Traditional Arabic" w:hAnsi="Traditional Arabic" w:cs="Traditional Arabic"/>
          <w:rtl/>
        </w:rPr>
        <w:t xml:space="preserve"> التق</w:t>
      </w:r>
      <w:r w:rsidR="00AF48A6" w:rsidRPr="003459A1">
        <w:rPr>
          <w:rFonts w:ascii="Traditional Arabic" w:hAnsi="Traditional Arabic" w:cs="Traditional Arabic"/>
          <w:rtl/>
        </w:rPr>
        <w:t>ي</w:t>
      </w:r>
      <w:r w:rsidR="00880CBC" w:rsidRPr="003459A1">
        <w:rPr>
          <w:rFonts w:ascii="Traditional Arabic" w:hAnsi="Traditional Arabic" w:cs="Traditional Arabic"/>
          <w:rtl/>
        </w:rPr>
        <w:t>يم</w:t>
      </w:r>
      <w:bookmarkEnd w:id="16"/>
      <w:bookmarkEnd w:id="17"/>
      <w:r w:rsidR="00880CBC" w:rsidRPr="003459A1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9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1996"/>
      </w:tblGrid>
      <w:tr w:rsidR="00AD1A5E" w:rsidRPr="003459A1" w14:paraId="7771BA02" w14:textId="77777777" w:rsidTr="00F6145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3459A1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</w:t>
            </w:r>
            <w:r w:rsidR="00330300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3459A1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3459A1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ستراتيجيات</w:t>
            </w:r>
            <w:r w:rsidR="00C02B79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199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3459A1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رق</w:t>
            </w:r>
            <w:r w:rsidR="00C02B79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ق</w:t>
            </w:r>
            <w:r w:rsidR="00AF48A6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="00C02B79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3459A1" w14:paraId="53F9225A" w14:textId="77777777" w:rsidTr="00F6145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3459A1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43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3459A1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</w:p>
        </w:tc>
      </w:tr>
      <w:tr w:rsidR="00D306F2" w:rsidRPr="003459A1" w14:paraId="7D932913" w14:textId="77777777" w:rsidTr="00F6145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257B5BDE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55D9DE68" w:rsidR="00D306F2" w:rsidRPr="003459A1" w:rsidRDefault="00D306F2" w:rsidP="00D306F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وضع مفهوم النحو ونشأته وأهميته لطالب الشريعة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، الحوار والمناقشة</w:t>
            </w:r>
          </w:p>
        </w:tc>
        <w:tc>
          <w:tcPr>
            <w:tcW w:w="1996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  <w:r w:rsidRPr="003459A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D306F2" w:rsidRPr="003459A1" w:rsidRDefault="00D306F2" w:rsidP="00D306F2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D306F2" w:rsidRPr="003459A1" w14:paraId="59024F89" w14:textId="77777777" w:rsidTr="00F6145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35BA6479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12D684AF" w:rsidR="00D306F2" w:rsidRPr="003459A1" w:rsidRDefault="00D306F2" w:rsidP="00D306F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أقسام الكلام في الآيات القرآنية </w:t>
            </w:r>
            <w:r w:rsidRPr="003459A1">
              <w:rPr>
                <w:rFonts w:ascii="Traditional Arabic" w:hAnsi="Traditional Arabic" w:cs="Traditional Arabic"/>
                <w:rtl/>
              </w:rPr>
              <w:t xml:space="preserve">وعلامات الاسم والفعل 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، الحوار والمناقشة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19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D306F2" w:rsidRPr="003459A1" w14:paraId="549F71E9" w14:textId="77777777" w:rsidTr="00F6145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48B22DC9" w14:textId="77312763" w:rsidR="00D306F2" w:rsidRPr="003459A1" w:rsidRDefault="00D306F2" w:rsidP="00D306F2">
            <w:pPr>
              <w:bidi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2D917CC6" w:rsidR="00D306F2" w:rsidRPr="003459A1" w:rsidRDefault="00F61450" w:rsidP="00D306F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يحدد أنواع</w:t>
            </w:r>
            <w:r w:rsidR="00D306F2"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لكلمة في العربية وحالاتها من حيث الإعراب والبناء.</w:t>
            </w:r>
            <w:r w:rsidR="00D306F2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تنكير والتعريف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1996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D306F2" w:rsidRPr="003459A1" w14:paraId="4C747853" w14:textId="77777777" w:rsidTr="00F6145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6BFD2BBC" w14:textId="33C10909" w:rsidR="00D306F2" w:rsidRPr="003459A1" w:rsidRDefault="00D306F2" w:rsidP="00D306F2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3459A1">
              <w:rPr>
                <w:rFonts w:ascii="Traditional Arabic" w:hAnsi="Traditional Arabic" w:cs="Traditional Arabic"/>
              </w:rPr>
              <w:t>1.4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6A83C6C7" w14:textId="7E8A81D0" w:rsidR="00D306F2" w:rsidRPr="003459A1" w:rsidRDefault="00D306F2" w:rsidP="00D306F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نواع المعارف في العربية وحالاتها من حيث الإعراب والبناء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5C6DA751" w14:textId="77777777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96" w:type="dxa"/>
            <w:tcBorders>
              <w:top w:val="dashSmallGap" w:sz="4" w:space="0" w:color="auto"/>
              <w:bottom w:val="single" w:sz="8" w:space="0" w:color="auto"/>
            </w:tcBorders>
          </w:tcPr>
          <w:p w14:paraId="75B8C542" w14:textId="77777777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D1A5E" w:rsidRPr="003459A1" w14:paraId="1D8E4809" w14:textId="77777777" w:rsidTr="00F6145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3459A1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43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3459A1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>المهارات</w:t>
            </w:r>
          </w:p>
        </w:tc>
      </w:tr>
      <w:tr w:rsidR="00D306F2" w:rsidRPr="003459A1" w14:paraId="4D836130" w14:textId="77777777" w:rsidTr="00F6145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01CF60C2" w:rsidR="00D306F2" w:rsidRPr="003459A1" w:rsidRDefault="00D306F2" w:rsidP="00D306F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الآيات القرآنية من </w:t>
            </w:r>
            <w:proofErr w:type="gramStart"/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حيث(</w:t>
            </w:r>
            <w:proofErr w:type="gramEnd"/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قسام الكلام وأنواع الفعل، والتعريف والتنكير والإعراب والبناء...)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، حلقات.</w:t>
            </w:r>
          </w:p>
        </w:tc>
        <w:tc>
          <w:tcPr>
            <w:tcW w:w="199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D306F2" w:rsidRPr="003459A1" w14:paraId="1AA55F8C" w14:textId="77777777" w:rsidTr="00F6145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512EE03F" w:rsidR="00D306F2" w:rsidRPr="003459A1" w:rsidRDefault="00D306F2" w:rsidP="00D306F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عرب الآيات القرآنية إعرابا تاما مفصلا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 وعرض.</w:t>
            </w:r>
          </w:p>
        </w:tc>
        <w:tc>
          <w:tcPr>
            <w:tcW w:w="19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تقويم</w:t>
            </w:r>
          </w:p>
        </w:tc>
      </w:tr>
      <w:tr w:rsidR="00D306F2" w:rsidRPr="003459A1" w14:paraId="10F934E3" w14:textId="77777777" w:rsidTr="00F6145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45DD1183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3C50E160" w:rsidR="00D306F2" w:rsidRPr="003459A1" w:rsidRDefault="00D306F2" w:rsidP="00D306F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صحح الأخطاء الواردة في النصوص المصنوع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D306F2" w:rsidRPr="003459A1" w:rsidRDefault="00D306F2" w:rsidP="00D306F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ض</w:t>
            </w:r>
          </w:p>
        </w:tc>
        <w:tc>
          <w:tcPr>
            <w:tcW w:w="1996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D306F2" w:rsidRPr="003459A1" w:rsidRDefault="00D306F2" w:rsidP="00D306F2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</w:p>
          <w:p w14:paraId="119B6187" w14:textId="3B003444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- ملف الطالب</w:t>
            </w:r>
          </w:p>
        </w:tc>
      </w:tr>
      <w:tr w:rsidR="00D306F2" w:rsidRPr="003459A1" w14:paraId="1BAEDB6E" w14:textId="77777777" w:rsidTr="00F6145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49BE34" w14:textId="673086F7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2.4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391299CC" w14:textId="2E30F316" w:rsidR="00D306F2" w:rsidRPr="003459A1" w:rsidRDefault="00D306F2" w:rsidP="00D306F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كتب نصا كتابة صحيحة خالية من الأخطاء النحوي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19A2F6D6" w14:textId="77777777" w:rsidR="00D306F2" w:rsidRPr="003459A1" w:rsidRDefault="00D306F2" w:rsidP="00D306F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96" w:type="dxa"/>
            <w:tcBorders>
              <w:top w:val="dashSmallGap" w:sz="4" w:space="0" w:color="auto"/>
              <w:bottom w:val="single" w:sz="8" w:space="0" w:color="auto"/>
            </w:tcBorders>
          </w:tcPr>
          <w:p w14:paraId="1BE42D69" w14:textId="77777777" w:rsidR="00D306F2" w:rsidRPr="003459A1" w:rsidRDefault="00D306F2" w:rsidP="00D306F2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D1A5E" w:rsidRPr="003459A1" w14:paraId="0BED268C" w14:textId="77777777" w:rsidTr="00F6145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3459A1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43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3459A1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>القيم</w:t>
            </w:r>
          </w:p>
        </w:tc>
      </w:tr>
      <w:tr w:rsidR="00D306F2" w:rsidRPr="003459A1" w14:paraId="79108FDF" w14:textId="77777777" w:rsidTr="00F6145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lastRenderedPageBreak/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5ECA7A3C" w:rsidR="00D306F2" w:rsidRPr="003459A1" w:rsidRDefault="00D306F2" w:rsidP="00D306F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اً عن تعريف النحو العربي ونشأته وأهميته لطالب الشريعة أمام زملائه (القيادة وتحمل المسؤولية وتقدير الآخرين)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D306F2" w:rsidRPr="003459A1" w:rsidRDefault="00D306F2" w:rsidP="00D306F2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D306F2" w:rsidRPr="003459A1" w:rsidRDefault="00D306F2" w:rsidP="00D306F2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D306F2" w:rsidRPr="003459A1" w:rsidRDefault="00D306F2" w:rsidP="00D306F2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06F2" w:rsidRPr="003459A1" w14:paraId="018E1029" w14:textId="77777777" w:rsidTr="00F6145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130630C5" w:rsidR="00D306F2" w:rsidRPr="003459A1" w:rsidRDefault="00D306F2" w:rsidP="00D306F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عرضا عن أنواع الإعراب والبناء.، أمام الآخرين (تقبل النقد والنقد البناء) 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D306F2" w:rsidRPr="003459A1" w:rsidRDefault="00D306F2" w:rsidP="00D306F2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D306F2" w:rsidRPr="003459A1" w:rsidRDefault="00D306F2" w:rsidP="00D306F2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19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D306F2" w:rsidRPr="003459A1" w:rsidRDefault="00D306F2" w:rsidP="00D306F2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D306F2" w:rsidRPr="003459A1" w:rsidRDefault="00D306F2" w:rsidP="00D306F2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06F2" w:rsidRPr="003459A1" w14:paraId="1B550636" w14:textId="77777777" w:rsidTr="00F61450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7AAD932" w:rsidR="00D306F2" w:rsidRPr="003459A1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3459A1">
              <w:rPr>
                <w:rFonts w:ascii="Traditional Arabic" w:hAnsi="Traditional Arabic" w:cs="Traditional Arabic"/>
              </w:rPr>
              <w:t>3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6F89A897" w:rsidR="00D306F2" w:rsidRPr="003459A1" w:rsidRDefault="00D306F2" w:rsidP="00D306F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يلقي خطبة أما زملائه مضمنا موضوعات النحو التي درسها</w:t>
            </w:r>
            <w:r w:rsidRPr="003459A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حترام الآخرين وإدارة اللقاء)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D306F2" w:rsidRPr="003459A1" w:rsidRDefault="00D306F2" w:rsidP="00D306F2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D306F2" w:rsidRPr="003459A1" w:rsidRDefault="00D306F2" w:rsidP="00D306F2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D306F2" w:rsidRPr="003459A1" w:rsidRDefault="00D306F2" w:rsidP="00D306F2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D306F2" w:rsidRPr="003459A1" w:rsidRDefault="00D306F2" w:rsidP="00D306F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3459A1" w:rsidRDefault="006F5B3C" w:rsidP="00416FE2">
      <w:pPr>
        <w:pStyle w:val="2"/>
        <w:rPr>
          <w:rFonts w:ascii="Traditional Arabic" w:hAnsi="Traditional Arabic" w:cs="Traditional Arabic"/>
          <w:rtl/>
          <w:lang w:bidi="ar-EG"/>
        </w:rPr>
      </w:pPr>
      <w:bookmarkStart w:id="18" w:name="_Toc337792"/>
      <w:bookmarkStart w:id="19" w:name="_Toc526247387"/>
      <w:r w:rsidRPr="003459A1">
        <w:rPr>
          <w:rFonts w:ascii="Traditional Arabic" w:hAnsi="Traditional Arabic" w:cs="Traditional Arabic"/>
          <w:rtl/>
        </w:rPr>
        <w:t>2</w:t>
      </w:r>
      <w:r w:rsidR="00CD774C" w:rsidRPr="003459A1">
        <w:rPr>
          <w:rFonts w:ascii="Traditional Arabic" w:hAnsi="Traditional Arabic" w:cs="Traditional Arabic"/>
          <w:rtl/>
        </w:rPr>
        <w:t xml:space="preserve">. </w:t>
      </w:r>
      <w:r w:rsidR="00C26B99" w:rsidRPr="003459A1">
        <w:rPr>
          <w:rFonts w:ascii="Traditional Arabic" w:hAnsi="Traditional Arabic" w:cs="Traditional Arabic"/>
          <w:rtl/>
        </w:rPr>
        <w:t>أنشطة</w:t>
      </w:r>
      <w:r w:rsidR="00C02B79" w:rsidRPr="003459A1">
        <w:rPr>
          <w:rFonts w:ascii="Traditional Arabic" w:hAnsi="Traditional Arabic" w:cs="Traditional Arabic"/>
          <w:rtl/>
        </w:rPr>
        <w:t xml:space="preserve"> </w:t>
      </w:r>
      <w:r w:rsidR="006A0370" w:rsidRPr="003459A1">
        <w:rPr>
          <w:rFonts w:ascii="Traditional Arabic" w:hAnsi="Traditional Arabic" w:cs="Traditional Arabic"/>
          <w:rtl/>
        </w:rPr>
        <w:t>تقييم</w:t>
      </w:r>
      <w:r w:rsidR="00C02B79" w:rsidRPr="003459A1">
        <w:rPr>
          <w:rFonts w:ascii="Traditional Arabic" w:hAnsi="Traditional Arabic" w:cs="Traditional Arabic"/>
          <w:rtl/>
        </w:rPr>
        <w:t xml:space="preserve"> الطلبة</w:t>
      </w:r>
      <w:bookmarkEnd w:id="18"/>
      <w:r w:rsidR="00C02B79" w:rsidRPr="003459A1">
        <w:rPr>
          <w:rFonts w:ascii="Traditional Arabic" w:hAnsi="Traditional Arabic" w:cs="Traditional Arabic"/>
          <w:rtl/>
        </w:rPr>
        <w:t xml:space="preserve"> </w:t>
      </w:r>
      <w:bookmarkEnd w:id="19"/>
    </w:p>
    <w:tbl>
      <w:tblPr>
        <w:bidiVisual/>
        <w:tblW w:w="9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101"/>
      </w:tblGrid>
      <w:tr w:rsidR="00E34F0F" w:rsidRPr="003459A1" w14:paraId="5E1D9249" w14:textId="77777777" w:rsidTr="00F61450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3459A1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3459A1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شطة</w:t>
            </w:r>
            <w:r w:rsidR="00C02B79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ق</w:t>
            </w:r>
            <w:r w:rsidR="006A0370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="00C02B79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3459A1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3459A1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3459A1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3459A1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من </w:t>
            </w:r>
            <w:r w:rsidR="00226387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إجمالي</w:t>
            </w: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  <w:r w:rsidR="008F1EDD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درجة </w:t>
            </w: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تق</w:t>
            </w:r>
            <w:r w:rsidR="007648F8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7D541F" w:rsidRPr="003459A1" w14:paraId="2A1E4DD6" w14:textId="77777777" w:rsidTr="00F61450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32EBFA0D" w:rsidR="007D541F" w:rsidRPr="003459A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582E484E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بع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9EC3802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3459A1" w14:paraId="0D4AB978" w14:textId="77777777" w:rsidTr="00F6145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4B45EA2B" w:rsidR="007D541F" w:rsidRPr="003459A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حوار (فردي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AEF9B29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669BEE17" w:rsidR="007D541F" w:rsidRPr="003459A1" w:rsidRDefault="00E148A9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="007D541F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%</w:t>
            </w:r>
          </w:p>
        </w:tc>
      </w:tr>
      <w:tr w:rsidR="007D541F" w:rsidRPr="003459A1" w14:paraId="37B06F1E" w14:textId="77777777" w:rsidTr="00F6145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19D5B178" w:rsidR="007D541F" w:rsidRPr="003459A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0CBB30B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34DF4DA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3459A1" w14:paraId="227677C9" w14:textId="77777777" w:rsidTr="00F6145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3605F6C0" w:rsidR="007D541F" w:rsidRPr="003459A1" w:rsidRDefault="007D541F" w:rsidP="00E148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ض بحوث وتكليفات </w:t>
            </w:r>
            <w:r w:rsidR="00E148A9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عروض تقديمية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0FF0321C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44CE3D90" w:rsidR="007D541F" w:rsidRPr="003459A1" w:rsidRDefault="00E148A9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  <w:r w:rsidR="007D541F"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%</w:t>
            </w:r>
          </w:p>
        </w:tc>
      </w:tr>
      <w:tr w:rsidR="007D541F" w:rsidRPr="003459A1" w14:paraId="4A07BF62" w14:textId="77777777" w:rsidTr="00F6145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551F4676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4B11F" w14:textId="1DD7F965" w:rsidR="007D541F" w:rsidRPr="003459A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BAF42" w14:textId="4BEA6EA5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0F24E8" w14:textId="4F30E990" w:rsidR="007D541F" w:rsidRPr="003459A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3459A1" w14:paraId="16225A89" w14:textId="77777777" w:rsidTr="00F6145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3459A1" w:rsidRDefault="00292DBE" w:rsidP="00292DB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3459A1" w:rsidRDefault="00292DBE" w:rsidP="00292DBE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3459A1" w:rsidRDefault="00292DBE" w:rsidP="00580878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3459A1" w:rsidRDefault="00292DBE" w:rsidP="0058087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098270E6" w14:textId="7352AC79" w:rsidR="00524059" w:rsidRPr="003459A1" w:rsidRDefault="00C26B99" w:rsidP="003459A1">
      <w:pPr>
        <w:bidi/>
        <w:rPr>
          <w:rFonts w:ascii="Traditional Arabic" w:hAnsi="Traditional Arabic" w:cs="Traditional Arabic"/>
          <w:sz w:val="20"/>
          <w:szCs w:val="20"/>
          <w:lang w:bidi="ar-EG"/>
        </w:rPr>
      </w:pPr>
      <w:r w:rsidRPr="003459A1">
        <w:rPr>
          <w:rFonts w:ascii="Traditional Arabic" w:hAnsi="Traditional Arabic" w:cs="Traditional Arabic"/>
          <w:sz w:val="20"/>
          <w:szCs w:val="20"/>
          <w:rtl/>
        </w:rPr>
        <w:t>أنشطة</w:t>
      </w:r>
      <w:r w:rsidR="00C02B79" w:rsidRPr="003459A1">
        <w:rPr>
          <w:rFonts w:ascii="Traditional Arabic" w:hAnsi="Traditional Arabic" w:cs="Traditional Arabic"/>
          <w:sz w:val="20"/>
          <w:szCs w:val="20"/>
          <w:rtl/>
        </w:rPr>
        <w:t xml:space="preserve"> التق</w:t>
      </w:r>
      <w:r w:rsidR="007648F8" w:rsidRPr="003459A1">
        <w:rPr>
          <w:rFonts w:ascii="Traditional Arabic" w:hAnsi="Traditional Arabic" w:cs="Traditional Arabic"/>
          <w:sz w:val="20"/>
          <w:szCs w:val="20"/>
          <w:rtl/>
        </w:rPr>
        <w:t>ي</w:t>
      </w:r>
      <w:r w:rsidR="00C02B79" w:rsidRPr="003459A1">
        <w:rPr>
          <w:rFonts w:ascii="Traditional Arabic" w:hAnsi="Traditional Arabic" w:cs="Traditional Arabic"/>
          <w:sz w:val="20"/>
          <w:szCs w:val="20"/>
          <w:rtl/>
        </w:rPr>
        <w:t xml:space="preserve">يم </w:t>
      </w:r>
      <w:r w:rsidR="00BA479B" w:rsidRPr="003459A1">
        <w:rPr>
          <w:rFonts w:ascii="Traditional Arabic" w:hAnsi="Traditional Arabic" w:cs="Traditional Arabic"/>
          <w:sz w:val="20"/>
          <w:szCs w:val="20"/>
          <w:rtl/>
        </w:rPr>
        <w:t>(</w:t>
      </w:r>
      <w:r w:rsidR="00D41348" w:rsidRPr="003459A1">
        <w:rPr>
          <w:rFonts w:ascii="Traditional Arabic" w:hAnsi="Traditional Arabic" w:cs="Traditional Arabic"/>
          <w:sz w:val="20"/>
          <w:szCs w:val="20"/>
          <w:rtl/>
        </w:rPr>
        <w:t>اختبار</w:t>
      </w:r>
      <w:r w:rsidR="00496BB5" w:rsidRPr="003459A1">
        <w:rPr>
          <w:rFonts w:ascii="Traditional Arabic" w:hAnsi="Traditional Arabic" w:cs="Traditional Arabic"/>
          <w:sz w:val="20"/>
          <w:szCs w:val="20"/>
          <w:rtl/>
        </w:rPr>
        <w:t xml:space="preserve"> تحريري</w:t>
      </w:r>
      <w:r w:rsidR="00D41348" w:rsidRPr="003459A1">
        <w:rPr>
          <w:rFonts w:ascii="Traditional Arabic" w:hAnsi="Traditional Arabic" w:cs="Traditional Arabic"/>
          <w:sz w:val="20"/>
          <w:szCs w:val="20"/>
          <w:rtl/>
        </w:rPr>
        <w:t>،</w:t>
      </w:r>
      <w:r w:rsidR="00C02B79" w:rsidRPr="003459A1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3459A1">
        <w:rPr>
          <w:rFonts w:ascii="Traditional Arabic" w:hAnsi="Traditional Arabic" w:cs="Traditional Arabic"/>
          <w:sz w:val="20"/>
          <w:szCs w:val="20"/>
          <w:rtl/>
        </w:rPr>
        <w:t>شفهي،</w:t>
      </w:r>
      <w:r w:rsidR="00C02B79" w:rsidRPr="003459A1">
        <w:rPr>
          <w:rFonts w:ascii="Traditional Arabic" w:hAnsi="Traditional Arabic" w:cs="Traditional Arabic"/>
          <w:sz w:val="20"/>
          <w:szCs w:val="20"/>
          <w:rtl/>
        </w:rPr>
        <w:t xml:space="preserve"> عرض </w:t>
      </w:r>
      <w:r w:rsidR="00BA479B" w:rsidRPr="003459A1">
        <w:rPr>
          <w:rFonts w:ascii="Traditional Arabic" w:hAnsi="Traditional Arabic" w:cs="Traditional Arabic"/>
          <w:sz w:val="20"/>
          <w:szCs w:val="20"/>
          <w:rtl/>
        </w:rPr>
        <w:t>تقديمي</w:t>
      </w:r>
      <w:r w:rsidR="004A4CAB" w:rsidRPr="003459A1">
        <w:rPr>
          <w:rFonts w:ascii="Traditional Arabic" w:hAnsi="Traditional Arabic" w:cs="Traditional Arabic"/>
          <w:sz w:val="20"/>
          <w:szCs w:val="20"/>
          <w:rtl/>
        </w:rPr>
        <w:t>، مشروع جماعي، ورقة عمل</w:t>
      </w:r>
      <w:r w:rsidR="00C02B79" w:rsidRPr="003459A1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3459A1">
        <w:rPr>
          <w:rFonts w:ascii="Traditional Arabic" w:hAnsi="Traditional Arabic" w:cs="Traditional Arabic"/>
          <w:sz w:val="20"/>
          <w:szCs w:val="20"/>
          <w:rtl/>
        </w:rPr>
        <w:t>الخ)</w:t>
      </w:r>
      <w:bookmarkStart w:id="20" w:name="_Toc526247388"/>
      <w:bookmarkStart w:id="21" w:name="_Toc337793"/>
    </w:p>
    <w:p w14:paraId="46A47A68" w14:textId="518C2C0B" w:rsidR="004F498B" w:rsidRPr="003459A1" w:rsidRDefault="00393441" w:rsidP="00283B54">
      <w:pPr>
        <w:pStyle w:val="1"/>
        <w:rPr>
          <w:rFonts w:ascii="Traditional Arabic" w:hAnsi="Traditional Arabic" w:cs="Traditional Arabic"/>
        </w:rPr>
      </w:pPr>
      <w:r w:rsidRPr="003459A1">
        <w:rPr>
          <w:rFonts w:ascii="Traditional Arabic" w:hAnsi="Traditional Arabic" w:cs="Traditional Arabic"/>
          <w:rtl/>
        </w:rPr>
        <w:t xml:space="preserve">هـ - </w:t>
      </w:r>
      <w:r w:rsidR="00013764" w:rsidRPr="003459A1">
        <w:rPr>
          <w:rFonts w:ascii="Traditional Arabic" w:hAnsi="Traditional Arabic" w:cs="Traditional Arabic"/>
          <w:rtl/>
        </w:rPr>
        <w:t xml:space="preserve">أنشطة </w:t>
      </w:r>
      <w:r w:rsidR="00F95A87" w:rsidRPr="003459A1">
        <w:rPr>
          <w:rFonts w:ascii="Traditional Arabic" w:hAnsi="Traditional Arabic" w:cs="Traditional Arabic"/>
          <w:rtl/>
        </w:rPr>
        <w:t>الإرشاد</w:t>
      </w:r>
      <w:r w:rsidRPr="003459A1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3459A1">
        <w:rPr>
          <w:rFonts w:ascii="Traditional Arabic" w:hAnsi="Traditional Arabic" w:cs="Traditional Arabic"/>
          <w:rtl/>
        </w:rPr>
        <w:t>الطلابي:</w:t>
      </w:r>
      <w:bookmarkEnd w:id="20"/>
      <w:bookmarkEnd w:id="21"/>
    </w:p>
    <w:tbl>
      <w:tblPr>
        <w:tblStyle w:val="af0"/>
        <w:tblW w:w="949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013764" w:rsidRPr="003459A1" w14:paraId="717993A5" w14:textId="77777777" w:rsidTr="00F61450">
        <w:trPr>
          <w:trHeight w:val="1298"/>
        </w:trPr>
        <w:tc>
          <w:tcPr>
            <w:tcW w:w="9498" w:type="dxa"/>
          </w:tcPr>
          <w:p w14:paraId="3A41EA23" w14:textId="77777777" w:rsidR="00F07B5D" w:rsidRPr="003459A1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0DC022F3" w14:textId="77777777" w:rsidR="00F07B5D" w:rsidRPr="003459A1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3459A1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3459A1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 w:rsidRPr="003459A1">
              <w:rPr>
                <w:rFonts w:ascii="Traditional Arabic" w:hAnsi="Traditional Arabic" w:cs="Traditional Arabic"/>
                <w:rtl/>
              </w:rPr>
              <w:t>).</w:t>
            </w:r>
          </w:p>
        </w:tc>
      </w:tr>
    </w:tbl>
    <w:p w14:paraId="7A27D507" w14:textId="6524595D" w:rsidR="008F5880" w:rsidRPr="003459A1" w:rsidRDefault="008F5880" w:rsidP="00416FE2">
      <w:pPr>
        <w:bidi/>
        <w:rPr>
          <w:rFonts w:ascii="Traditional Arabic" w:hAnsi="Traditional Arabic" w:cs="Traditional Arabic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3459A1" w:rsidRDefault="00242CCC" w:rsidP="00283B54">
      <w:pPr>
        <w:pStyle w:val="1"/>
        <w:rPr>
          <w:rFonts w:ascii="Traditional Arabic" w:hAnsi="Traditional Arabic" w:cs="Traditional Arabic"/>
        </w:rPr>
      </w:pPr>
      <w:bookmarkStart w:id="22" w:name="_Toc526247389"/>
      <w:bookmarkStart w:id="23" w:name="_Toc337794"/>
      <w:r w:rsidRPr="003459A1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3459A1">
        <w:rPr>
          <w:rFonts w:ascii="Traditional Arabic" w:hAnsi="Traditional Arabic" w:cs="Traditional Arabic"/>
          <w:rtl/>
        </w:rPr>
        <w:t>والمرافق:</w:t>
      </w:r>
      <w:bookmarkEnd w:id="22"/>
      <w:bookmarkEnd w:id="23"/>
      <w:r w:rsidRPr="003459A1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3459A1" w:rsidRDefault="00823AD8" w:rsidP="00416FE2">
      <w:pPr>
        <w:pStyle w:val="2"/>
        <w:rPr>
          <w:rFonts w:ascii="Traditional Arabic" w:hAnsi="Traditional Arabic" w:cs="Traditional Arabic"/>
          <w:rtl/>
        </w:rPr>
      </w:pPr>
      <w:bookmarkStart w:id="24" w:name="_Toc337795"/>
      <w:r w:rsidRPr="003459A1">
        <w:rPr>
          <w:rFonts w:ascii="Traditional Arabic" w:hAnsi="Traditional Arabic" w:cs="Traditional Arabic"/>
          <w:rtl/>
        </w:rPr>
        <w:t xml:space="preserve">1. </w:t>
      </w:r>
      <w:r w:rsidR="00D25A15" w:rsidRPr="003459A1">
        <w:rPr>
          <w:rFonts w:ascii="Traditional Arabic" w:hAnsi="Traditional Arabic" w:cs="Traditional Arabic"/>
          <w:rtl/>
        </w:rPr>
        <w:t xml:space="preserve">قائمة </w:t>
      </w:r>
      <w:r w:rsidR="00242CCC" w:rsidRPr="003459A1">
        <w:rPr>
          <w:rFonts w:ascii="Traditional Arabic" w:hAnsi="Traditional Arabic" w:cs="Traditional Arabic"/>
          <w:rtl/>
        </w:rPr>
        <w:t xml:space="preserve">مصادر </w:t>
      </w:r>
      <w:r w:rsidR="00BA479B" w:rsidRPr="003459A1">
        <w:rPr>
          <w:rFonts w:ascii="Traditional Arabic" w:hAnsi="Traditional Arabic" w:cs="Traditional Arabic"/>
          <w:rtl/>
        </w:rPr>
        <w:t>التعلم:</w:t>
      </w:r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3459A1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3459A1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>المرجع الرئيس</w:t>
            </w:r>
            <w:r w:rsidRPr="003459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0B5CBDA5" w:rsidR="005612EC" w:rsidRPr="003459A1" w:rsidRDefault="009004E7" w:rsidP="009004E7">
            <w:pPr>
              <w:pStyle w:val="af"/>
              <w:numPr>
                <w:ilvl w:val="0"/>
                <w:numId w:val="15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ابن عقيل على ألفية ابن مالك، ابن عقيل، </w:t>
            </w:r>
            <w:proofErr w:type="gramStart"/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له</w:t>
            </w:r>
            <w:proofErr w:type="gramEnd"/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 عبدالرحمن العقيلي الهمداني: تحقيق: محمد محيي الدين، الناشر: دار التراث –القاهرة، دار مصر للطباعة، سعيد جودة السحار وشركائه، الطبعة: العشرون 1980م.</w:t>
            </w:r>
          </w:p>
        </w:tc>
      </w:tr>
      <w:tr w:rsidR="005612EC" w:rsidRPr="003459A1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3459A1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F3E572" w14:textId="77777777" w:rsidR="009004E7" w:rsidRPr="003459A1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نحو المصفى , محمد عيد، مكتبة الشباب، القاهرة، 1998م.</w:t>
            </w:r>
          </w:p>
          <w:p w14:paraId="49F8A01D" w14:textId="17E306C7" w:rsidR="009004E7" w:rsidRPr="003459A1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قلائد الذهبية في قواعد الألفية، محمود فجال، بيروت، 2008 م.</w:t>
            </w:r>
          </w:p>
          <w:p w14:paraId="6FFD6481" w14:textId="3458B3DB" w:rsidR="005612EC" w:rsidRPr="003459A1" w:rsidRDefault="000833A3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امع الدروس العربية، لمصطفى </w:t>
            </w:r>
            <w:proofErr w:type="spellStart"/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غلاييني</w:t>
            </w:r>
            <w:proofErr w:type="spellEnd"/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35014EA5" w14:textId="7E79E565" w:rsidR="009004E7" w:rsidRPr="003459A1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ـمُيَسَّر، تأليف الدكتور محمد خير حلواني، طباعة ونشر دار المأمون للتراث، دمشق وبيروت، الطبعة الأولى، 1418 ه.</w:t>
            </w:r>
          </w:p>
          <w:p w14:paraId="0E32D4F4" w14:textId="77777777" w:rsidR="009004E7" w:rsidRPr="003459A1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الأساسي </w:t>
            </w:r>
            <w:proofErr w:type="gramStart"/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لـ  محمد</w:t>
            </w:r>
            <w:proofErr w:type="gramEnd"/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ختار عمر, مصطفى النحاس زهران, محمد حماسة عبد اللطيف، دار الفكر،1997م. </w:t>
            </w:r>
          </w:p>
          <w:p w14:paraId="4F205348" w14:textId="4A5E5150" w:rsidR="009004E7" w:rsidRPr="003459A1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وافي: عباس حسن، دار المعارف، القاهرة، 1960م.</w:t>
            </w:r>
          </w:p>
          <w:p w14:paraId="2627C54D" w14:textId="1F623D89" w:rsidR="009004E7" w:rsidRPr="003459A1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تطبيقي: عبده الراجحي، مكتبة المعارف، 1999م</w:t>
            </w:r>
          </w:p>
          <w:p w14:paraId="5EC8F423" w14:textId="16DF7196" w:rsidR="009004E7" w:rsidRPr="003459A1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ريبات اللغوية والقواعد النحوية: أحمد مختار عمر وآخرون، مطبوعات جامعة الكويت، 1999م.</w:t>
            </w:r>
          </w:p>
          <w:p w14:paraId="5E4AC266" w14:textId="15153F8B" w:rsidR="009004E7" w:rsidRPr="003459A1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ات لأسلوب القرآن الكريم. عبد الخالق </w:t>
            </w:r>
            <w:proofErr w:type="spellStart"/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ضيمة</w:t>
            </w:r>
            <w:proofErr w:type="spellEnd"/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دار الحديث، القاهرة </w:t>
            </w:r>
          </w:p>
          <w:p w14:paraId="75109B2B" w14:textId="6B3365E0" w:rsidR="009004E7" w:rsidRPr="003459A1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قرآن وبيانه. محيي الدين درويش، دار ابن كثير - دار الإرشاد، 1992م،</w:t>
            </w:r>
          </w:p>
          <w:p w14:paraId="191DB1D7" w14:textId="2DD82CED" w:rsidR="009004E7" w:rsidRPr="003459A1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دول في إعراب القرآن. محمود الصافي، دار الرشيد مؤسسة الإيمان - دمشق الطبعة: الرابعة، 1418</w:t>
            </w:r>
          </w:p>
          <w:p w14:paraId="4C17B5E9" w14:textId="59403EF6" w:rsidR="000833A3" w:rsidRPr="003459A1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حديث النبوي. لأبي البقاء العكبري، تحقيق عبد الاله نبهان، مجمع اللغة العربية بدمشق، الثانية،1986م.</w:t>
            </w:r>
          </w:p>
        </w:tc>
      </w:tr>
      <w:tr w:rsidR="005612EC" w:rsidRPr="003459A1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3459A1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0C04CDCE" w14:textId="77777777" w:rsidR="009004E7" w:rsidRPr="003459A1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ودية للغة العربية</w:t>
            </w:r>
          </w:p>
          <w:p w14:paraId="1822ED46" w14:textId="718189B3" w:rsidR="005612EC" w:rsidRPr="003459A1" w:rsidRDefault="008B251A" w:rsidP="003459A1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hyperlink r:id="rId11" w:history="1">
              <w:r w:rsidR="003459A1" w:rsidRPr="004910B2">
                <w:rPr>
                  <w:rStyle w:val="Hyperlink"/>
                  <w:rFonts w:ascii="Traditional Arabic" w:hAnsi="Traditional Arabic" w:cs="Traditional Arabic"/>
                </w:rPr>
                <w:t>http://www.imamu.edu.sa/arabiyah</w:t>
              </w:r>
            </w:hyperlink>
          </w:p>
        </w:tc>
      </w:tr>
      <w:tr w:rsidR="005612EC" w:rsidRPr="003459A1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3459A1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75FF5EDA" w:rsidR="005612EC" w:rsidRPr="003459A1" w:rsidRDefault="00234D3F" w:rsidP="003459A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="003459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)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3459A1" w:rsidRDefault="004578BB" w:rsidP="00416FE2">
      <w:pPr>
        <w:pStyle w:val="2"/>
        <w:rPr>
          <w:rFonts w:ascii="Traditional Arabic" w:hAnsi="Traditional Arabic" w:cs="Traditional Arabic"/>
          <w:sz w:val="14"/>
          <w:szCs w:val="14"/>
          <w:rtl/>
        </w:rPr>
      </w:pPr>
      <w:bookmarkStart w:id="25" w:name="_Toc526247390"/>
    </w:p>
    <w:p w14:paraId="429BD8BD" w14:textId="2F7FC014" w:rsidR="00014DE6" w:rsidRPr="003459A1" w:rsidRDefault="00823AD8" w:rsidP="00416FE2">
      <w:pPr>
        <w:pStyle w:val="2"/>
        <w:rPr>
          <w:rFonts w:ascii="Traditional Arabic" w:hAnsi="Traditional Arabic" w:cs="Traditional Arabic"/>
        </w:rPr>
      </w:pPr>
      <w:bookmarkStart w:id="26" w:name="_Toc337796"/>
      <w:r w:rsidRPr="003459A1">
        <w:rPr>
          <w:rFonts w:ascii="Traditional Arabic" w:hAnsi="Traditional Arabic" w:cs="Traditional Arabic"/>
          <w:rtl/>
        </w:rPr>
        <w:t xml:space="preserve">2. </w:t>
      </w:r>
      <w:r w:rsidR="003C307F" w:rsidRPr="003459A1">
        <w:rPr>
          <w:rFonts w:ascii="Traditional Arabic" w:hAnsi="Traditional Arabic" w:cs="Traditional Arabic"/>
          <w:rtl/>
        </w:rPr>
        <w:t xml:space="preserve">المرافق والتجهيزات </w:t>
      </w:r>
      <w:r w:rsidR="00BA479B" w:rsidRPr="003459A1">
        <w:rPr>
          <w:rFonts w:ascii="Traditional Arabic" w:hAnsi="Traditional Arabic" w:cs="Traditional Arabic"/>
          <w:rtl/>
        </w:rPr>
        <w:t>المطلوبة:</w:t>
      </w:r>
      <w:bookmarkEnd w:id="25"/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3459A1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3459A1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3459A1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3459A1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3459A1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3459A1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قاعات</w:t>
            </w:r>
            <w:r w:rsidR="003C307F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3459A1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 المباني (قاعات المحاضرات، والمختبرات، وقاعات العرض، والمعامل، وغيرها)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77777777" w:rsidR="00EA5796" w:rsidRPr="003459A1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شرطة ممغنطة، وأقراص مضغوطة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9BB3CF0" w14:textId="77777777" w:rsidR="00EA5796" w:rsidRPr="003459A1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تبرات صوتية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2F1D90F7" w14:textId="77777777" w:rsidR="00EA5796" w:rsidRPr="003459A1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جهزة عرض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1C4F1C0A" w14:textId="77777777" w:rsidR="00EA5796" w:rsidRPr="003459A1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عليمية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21F369FA" w:rsidR="00DE3C6D" w:rsidRPr="003459A1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كتبات مصغرة تحوي المراجع الأساسية.</w:t>
            </w:r>
          </w:p>
        </w:tc>
      </w:tr>
      <w:tr w:rsidR="00DE3C6D" w:rsidRPr="003459A1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3459A1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3459A1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77777777" w:rsidR="00DE3C6D" w:rsidRPr="003459A1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3459A1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3459A1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3459A1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</w:t>
            </w:r>
            <w:r w:rsidR="007679FA"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3459A1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3459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3459A1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3459A1" w:rsidRDefault="00416FE2" w:rsidP="00283B54">
      <w:pPr>
        <w:pStyle w:val="1"/>
        <w:rPr>
          <w:rFonts w:ascii="Traditional Arabic" w:hAnsi="Traditional Arabic" w:cs="Traditional Arabic"/>
          <w:sz w:val="18"/>
          <w:szCs w:val="18"/>
          <w:rtl/>
        </w:rPr>
      </w:pPr>
      <w:bookmarkStart w:id="27" w:name="_Toc526247391"/>
      <w:bookmarkStart w:id="28" w:name="_Toc337797"/>
    </w:p>
    <w:p w14:paraId="4CF92234" w14:textId="513661DC" w:rsidR="008D51D6" w:rsidRPr="003459A1" w:rsidRDefault="003C307F" w:rsidP="00524059">
      <w:pPr>
        <w:pStyle w:val="1"/>
        <w:rPr>
          <w:rFonts w:ascii="Traditional Arabic" w:hAnsi="Traditional Arabic" w:cs="Traditional Arabic"/>
          <w:rtl/>
        </w:rPr>
      </w:pPr>
      <w:r w:rsidRPr="003459A1">
        <w:rPr>
          <w:rFonts w:ascii="Traditional Arabic" w:hAnsi="Traditional Arabic" w:cs="Traditional Arabic"/>
          <w:rtl/>
        </w:rPr>
        <w:t xml:space="preserve">ز. </w:t>
      </w:r>
      <w:r w:rsidR="00656272" w:rsidRPr="003459A1">
        <w:rPr>
          <w:rFonts w:ascii="Traditional Arabic" w:hAnsi="Traditional Arabic" w:cs="Traditional Arabic"/>
          <w:rtl/>
        </w:rPr>
        <w:t>تقويم</w:t>
      </w:r>
      <w:r w:rsidRPr="003459A1">
        <w:rPr>
          <w:rFonts w:ascii="Traditional Arabic" w:hAnsi="Traditional Arabic" w:cs="Traditional Arabic"/>
          <w:rtl/>
        </w:rPr>
        <w:t xml:space="preserve"> جودة </w:t>
      </w:r>
      <w:r w:rsidR="00656272" w:rsidRPr="003459A1">
        <w:rPr>
          <w:rFonts w:ascii="Traditional Arabic" w:hAnsi="Traditional Arabic" w:cs="Traditional Arabic"/>
          <w:rtl/>
        </w:rPr>
        <w:t>ا</w:t>
      </w:r>
      <w:r w:rsidR="00BA479B" w:rsidRPr="003459A1">
        <w:rPr>
          <w:rFonts w:ascii="Traditional Arabic" w:hAnsi="Traditional Arabic" w:cs="Traditional Arabic"/>
          <w:rtl/>
        </w:rPr>
        <w:t>لمقرر:</w:t>
      </w:r>
      <w:bookmarkEnd w:id="27"/>
      <w:bookmarkEnd w:id="28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3459A1" w14:paraId="59C3971A" w14:textId="77777777" w:rsidTr="00A30818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3459A1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3459A1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bookmarkStart w:id="29" w:name="_Hlk523738999"/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قيم</w:t>
            </w:r>
            <w:bookmarkEnd w:id="29"/>
            <w:r w:rsidR="00D06951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3459A1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رق الت</w:t>
            </w:r>
            <w:r w:rsidR="00721FE0"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قي</w:t>
            </w:r>
            <w:r w:rsidRPr="003459A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3459A1" w14:paraId="493EFCA2" w14:textId="77777777" w:rsidTr="00A3081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3459A1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13021635"/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3459A1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3459A1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3459A1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3459A1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3459A1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3459A1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3459A1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3459A1" w14:paraId="7C0C879C" w14:textId="77777777" w:rsidTr="00A30818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3459A1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3459A1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3459A1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3459A1" w14:paraId="6B733EFA" w14:textId="77777777" w:rsidTr="00A30818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3459A1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، 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3459A1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طلبة، أعضاء هيئة التدريس،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3459A1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3459A1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3459A1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3459A1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459A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</w:tbl>
    <w:p w14:paraId="2FC9F451" w14:textId="4F7005A4" w:rsidR="00032DDD" w:rsidRPr="003459A1" w:rsidRDefault="008D51D6" w:rsidP="00416FE2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bookmarkStart w:id="31" w:name="_Toc521326972"/>
      <w:bookmarkEnd w:id="30"/>
      <w:r w:rsidRPr="003459A1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(مثل.</w:t>
      </w:r>
      <w:r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فاعلية التدريس</w:t>
      </w:r>
      <w:r w:rsidR="0080084F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، </w:t>
      </w:r>
      <w:r w:rsidR="00C45459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فاعلة طرق تقييم الطلاب، مدى تحصيل </w:t>
      </w:r>
      <w:r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مخرجات التعلم </w:t>
      </w:r>
      <w:r w:rsidR="00BA479B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للمقرر،</w:t>
      </w:r>
      <w:r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صادر التعلم ... </w:t>
      </w:r>
      <w:r w:rsidR="00BA479B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إلخ)</w:t>
      </w:r>
    </w:p>
    <w:p w14:paraId="09616B3E" w14:textId="7D5D831E" w:rsidR="008D51D6" w:rsidRPr="003459A1" w:rsidRDefault="008D51D6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bookmarkStart w:id="32" w:name="_Hlk536011140"/>
      <w:r w:rsidRPr="003459A1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المقيم</w:t>
      </w:r>
      <w:r w:rsidR="00D06951" w:rsidRPr="003459A1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ون</w:t>
      </w:r>
      <w:r w:rsidRPr="003459A1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 </w:t>
      </w:r>
      <w:r w:rsidR="00F95A87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(الطلبة،</w:t>
      </w:r>
      <w:r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أعضاء هيئة </w:t>
      </w:r>
      <w:r w:rsidR="00F95A87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التدريس،</w:t>
      </w:r>
      <w:r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قيادات </w:t>
      </w:r>
      <w:r w:rsidR="00F95A87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البرنامج،</w:t>
      </w:r>
      <w:r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المراجع الن</w:t>
      </w:r>
      <w:r w:rsidR="008A257B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ظ</w:t>
      </w:r>
      <w:r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ير</w:t>
      </w:r>
      <w:r w:rsidR="00985CFE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،</w:t>
      </w:r>
      <w:r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985CFE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أخرى</w:t>
      </w:r>
      <w:r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(</w:t>
      </w:r>
      <w:r w:rsidR="00D06951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ي</w:t>
      </w:r>
      <w:r w:rsidR="00BA479B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تم</w:t>
      </w:r>
      <w:r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تحديدها)</w:t>
      </w:r>
    </w:p>
    <w:bookmarkEnd w:id="32"/>
    <w:p w14:paraId="67AFC833" w14:textId="7ED575FA" w:rsidR="00D06951" w:rsidRPr="003459A1" w:rsidRDefault="00D06951" w:rsidP="003459A1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r w:rsidRPr="003459A1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طرق الت</w:t>
      </w:r>
      <w:r w:rsidR="00721FE0" w:rsidRPr="003459A1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قي</w:t>
      </w:r>
      <w:r w:rsidRPr="003459A1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يم </w:t>
      </w:r>
      <w:r w:rsidRPr="003459A1">
        <w:rPr>
          <w:rFonts w:ascii="Traditional Arabic" w:hAnsi="Traditional Arabic" w:cs="Traditional Arabic"/>
          <w:sz w:val="20"/>
          <w:szCs w:val="20"/>
          <w:rtl/>
          <w:lang w:bidi="ar-EG"/>
        </w:rPr>
        <w:t>(مباشر وغير مباشر)</w:t>
      </w:r>
    </w:p>
    <w:p w14:paraId="79A627F1" w14:textId="71721FEC" w:rsidR="00497B70" w:rsidRPr="003459A1" w:rsidRDefault="006C1C03" w:rsidP="00283B54">
      <w:pPr>
        <w:pStyle w:val="1"/>
        <w:rPr>
          <w:rFonts w:ascii="Traditional Arabic" w:hAnsi="Traditional Arabic" w:cs="Traditional Arabic"/>
          <w:rtl/>
        </w:rPr>
      </w:pPr>
      <w:bookmarkStart w:id="33" w:name="_Toc337798"/>
      <w:r w:rsidRPr="003459A1">
        <w:rPr>
          <w:rFonts w:ascii="Traditional Arabic" w:hAnsi="Traditional Arabic" w:cs="Traditional Arabic"/>
          <w:rtl/>
        </w:rPr>
        <w:t>ح</w:t>
      </w:r>
      <w:r w:rsidR="00497B70" w:rsidRPr="003459A1">
        <w:rPr>
          <w:rFonts w:ascii="Traditional Arabic" w:hAnsi="Traditional Arabic" w:cs="Traditional Arabic"/>
          <w:rtl/>
        </w:rPr>
        <w:t>. اعتماد التوصيف</w:t>
      </w:r>
      <w:bookmarkEnd w:id="33"/>
      <w:r w:rsidR="00497B70" w:rsidRPr="003459A1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3459A1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3459A1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44AF3EA" w:rsidR="00497B70" w:rsidRPr="003459A1" w:rsidRDefault="00E148A9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3459A1">
              <w:rPr>
                <w:rFonts w:ascii="Traditional Arabic" w:hAnsi="Traditional Arabic" w:cs="Traditional Arabic"/>
                <w:rtl/>
              </w:rPr>
              <w:t>مجلس قسم اللغة العربية وآدابها</w:t>
            </w:r>
          </w:p>
        </w:tc>
      </w:tr>
      <w:tr w:rsidR="00497B70" w:rsidRPr="003459A1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3459A1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3459A1" w:rsidRDefault="00497B70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</w:tc>
      </w:tr>
      <w:tr w:rsidR="00497B70" w:rsidRPr="003459A1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3459A1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3459A1">
              <w:rPr>
                <w:rFonts w:ascii="Traditional Arabic" w:hAnsi="Traditional Arabic" w:cs="Traditional Arabic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3459A1" w:rsidRDefault="00497B70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</w:tc>
      </w:tr>
      <w:bookmarkEnd w:id="31"/>
    </w:tbl>
    <w:p w14:paraId="05ED277C" w14:textId="77777777" w:rsidR="00497B70" w:rsidRPr="003459A1" w:rsidRDefault="00497B70" w:rsidP="003459A1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3459A1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E4CCD" w14:textId="77777777" w:rsidR="00F34218" w:rsidRDefault="00F34218">
      <w:r>
        <w:separator/>
      </w:r>
    </w:p>
  </w:endnote>
  <w:endnote w:type="continuationSeparator" w:id="0">
    <w:p w14:paraId="56FB9EB6" w14:textId="77777777" w:rsidR="00F34218" w:rsidRDefault="00F3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A22A97" w:rsidRDefault="00A22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22A97" w:rsidRDefault="00A22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A22A97" w:rsidRPr="000B5619" w:rsidRDefault="00A22A97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348EFF57" w:rsidR="00A22A97" w:rsidRPr="00705C7E" w:rsidRDefault="00A22A97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C6C6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348EFF57" w:rsidR="00A22A97" w:rsidRPr="00705C7E" w:rsidRDefault="00A22A97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C6C6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5C82" w14:textId="77777777" w:rsidR="00F34218" w:rsidRDefault="00F34218">
      <w:r>
        <w:separator/>
      </w:r>
    </w:p>
  </w:footnote>
  <w:footnote w:type="continuationSeparator" w:id="0">
    <w:p w14:paraId="6AA74F64" w14:textId="77777777" w:rsidR="00F34218" w:rsidRDefault="00F3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A22A97" w:rsidRPr="00A006BB" w:rsidRDefault="00A22A9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30833"/>
    <w:multiLevelType w:val="hybridMultilevel"/>
    <w:tmpl w:val="5D308352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E3E00"/>
    <w:multiLevelType w:val="hybridMultilevel"/>
    <w:tmpl w:val="06A8CDE4"/>
    <w:lvl w:ilvl="0" w:tplc="52E4871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5AF2"/>
    <w:multiLevelType w:val="hybridMultilevel"/>
    <w:tmpl w:val="6ECC17C8"/>
    <w:lvl w:ilvl="0" w:tplc="2FA085A0">
      <w:start w:val="1"/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4"/>
  </w:num>
  <w:num w:numId="5">
    <w:abstractNumId w:val="3"/>
  </w:num>
  <w:num w:numId="6">
    <w:abstractNumId w:val="22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26"/>
  </w:num>
  <w:num w:numId="12">
    <w:abstractNumId w:val="13"/>
  </w:num>
  <w:num w:numId="13">
    <w:abstractNumId w:val="15"/>
  </w:num>
  <w:num w:numId="14">
    <w:abstractNumId w:val="14"/>
  </w:num>
  <w:num w:numId="15">
    <w:abstractNumId w:val="18"/>
  </w:num>
  <w:num w:numId="16">
    <w:abstractNumId w:val="2"/>
  </w:num>
  <w:num w:numId="17">
    <w:abstractNumId w:val="16"/>
  </w:num>
  <w:num w:numId="18">
    <w:abstractNumId w:val="19"/>
  </w:num>
  <w:num w:numId="19">
    <w:abstractNumId w:val="27"/>
  </w:num>
  <w:num w:numId="20">
    <w:abstractNumId w:val="0"/>
  </w:num>
  <w:num w:numId="21">
    <w:abstractNumId w:val="1"/>
  </w:num>
  <w:num w:numId="22">
    <w:abstractNumId w:val="4"/>
  </w:num>
  <w:num w:numId="23">
    <w:abstractNumId w:val="20"/>
  </w:num>
  <w:num w:numId="24">
    <w:abstractNumId w:val="21"/>
  </w:num>
  <w:num w:numId="25">
    <w:abstractNumId w:val="12"/>
  </w:num>
  <w:num w:numId="26">
    <w:abstractNumId w:val="8"/>
  </w:num>
  <w:num w:numId="27">
    <w:abstractNumId w:val="25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6DE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C6A2D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E7C77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22BB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15E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59A1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19B6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064D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77A2C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6A6"/>
    <w:rsid w:val="00754A65"/>
    <w:rsid w:val="00755A67"/>
    <w:rsid w:val="00755C93"/>
    <w:rsid w:val="0075654B"/>
    <w:rsid w:val="00760CE4"/>
    <w:rsid w:val="00761F05"/>
    <w:rsid w:val="00762E38"/>
    <w:rsid w:val="007648F8"/>
    <w:rsid w:val="00765BD9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6C69"/>
    <w:rsid w:val="007D434C"/>
    <w:rsid w:val="007D45FD"/>
    <w:rsid w:val="007D4EF1"/>
    <w:rsid w:val="007D541F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5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251A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BD0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16117"/>
    <w:rsid w:val="00A20A6A"/>
    <w:rsid w:val="00A21353"/>
    <w:rsid w:val="00A21F63"/>
    <w:rsid w:val="00A22435"/>
    <w:rsid w:val="00A22A97"/>
    <w:rsid w:val="00A22F43"/>
    <w:rsid w:val="00A26E94"/>
    <w:rsid w:val="00A27640"/>
    <w:rsid w:val="00A30818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6F2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28A8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48A9"/>
    <w:rsid w:val="00E1505E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218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450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0F39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34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amu.edu.sa/arabiya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BB765-36FA-43AC-AA3B-432C166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26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84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li Alkodery</cp:lastModifiedBy>
  <cp:revision>51</cp:revision>
  <cp:lastPrinted>2023-05-08T11:08:00Z</cp:lastPrinted>
  <dcterms:created xsi:type="dcterms:W3CDTF">2020-10-31T09:35:00Z</dcterms:created>
  <dcterms:modified xsi:type="dcterms:W3CDTF">2023-05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